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2BF7" w14:textId="1832C37C" w:rsidR="00814B2A" w:rsidRDefault="006C6C8F" w:rsidP="00CA1E03">
      <w:pPr>
        <w:tabs>
          <w:tab w:val="left" w:pos="4320"/>
        </w:tabs>
      </w:pPr>
      <w:r w:rsidRPr="006C6C8F">
        <w:rPr>
          <w:noProof/>
        </w:rPr>
        <w:drawing>
          <wp:anchor distT="0" distB="0" distL="114300" distR="114300" simplePos="0" relativeHeight="259299208" behindDoc="0" locked="0" layoutInCell="1" allowOverlap="1" wp14:anchorId="553C515B" wp14:editId="314ADE9C">
            <wp:simplePos x="0" y="0"/>
            <wp:positionH relativeFrom="column">
              <wp:posOffset>4810125</wp:posOffset>
            </wp:positionH>
            <wp:positionV relativeFrom="paragraph">
              <wp:posOffset>-553086</wp:posOffset>
            </wp:positionV>
            <wp:extent cx="1686878" cy="1781175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675" cy="178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3" behindDoc="1" locked="0" layoutInCell="1" allowOverlap="1" wp14:anchorId="0A65BE4F" wp14:editId="1C77C03F">
            <wp:simplePos x="0" y="0"/>
            <wp:positionH relativeFrom="column">
              <wp:posOffset>-76200</wp:posOffset>
            </wp:positionH>
            <wp:positionV relativeFrom="paragraph">
              <wp:posOffset>-695077</wp:posOffset>
            </wp:positionV>
            <wp:extent cx="6782403" cy="9925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03" cy="992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529">
        <w:rPr>
          <w:noProof/>
        </w:rPr>
        <mc:AlternateContent>
          <mc:Choice Requires="wps">
            <w:drawing>
              <wp:anchor distT="0" distB="0" distL="114300" distR="114300" simplePos="0" relativeHeight="259134344" behindDoc="0" locked="0" layoutInCell="1" allowOverlap="1" wp14:anchorId="2AB42217" wp14:editId="2C9C3507">
                <wp:simplePos x="0" y="0"/>
                <wp:positionH relativeFrom="column">
                  <wp:posOffset>655320</wp:posOffset>
                </wp:positionH>
                <wp:positionV relativeFrom="paragraph">
                  <wp:posOffset>-62738</wp:posOffset>
                </wp:positionV>
                <wp:extent cx="556260" cy="4038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3C2A" w14:textId="77777777" w:rsidR="00CA1E0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35BDAC4" w14:textId="77777777" w:rsidR="00CA1E03" w:rsidRPr="00301FF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2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51.6pt;margin-top:-4.95pt;width:43.8pt;height:31.8pt;z-index:259134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" filled="f" stroked="f" strokeweight=".5pt">
                <v:textbox>
                  <w:txbxContent>
                    <w:p w14:paraId="01C73C2A" w14:textId="77777777" w:rsidR="00CA1E0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35BDAC4" w14:textId="77777777" w:rsidR="00CA1E03" w:rsidRPr="00301FF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152529">
        <w:rPr>
          <w:noProof/>
        </w:rPr>
        <mc:AlternateContent>
          <mc:Choice Requires="wps">
            <w:drawing>
              <wp:anchor distT="0" distB="0" distL="114300" distR="114300" simplePos="0" relativeHeight="259132296" behindDoc="0" locked="0" layoutInCell="1" allowOverlap="1" wp14:anchorId="3C351945" wp14:editId="74096D33">
                <wp:simplePos x="0" y="0"/>
                <wp:positionH relativeFrom="margin">
                  <wp:posOffset>-9525</wp:posOffset>
                </wp:positionH>
                <wp:positionV relativeFrom="paragraph">
                  <wp:posOffset>-338913</wp:posOffset>
                </wp:positionV>
                <wp:extent cx="1863725" cy="7867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F2FEDE" w14:textId="77777777" w:rsidR="00CA1E03" w:rsidRPr="006C6C8F" w:rsidRDefault="00CA1E03" w:rsidP="00CA1E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C6C8F"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28585A" w14:textId="77777777" w:rsidR="00CA1E03" w:rsidRPr="003C6C10" w:rsidRDefault="00CA1E03" w:rsidP="00CA1E03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4D23608" w14:textId="77777777" w:rsidR="00CA1E03" w:rsidRDefault="00CA1E03" w:rsidP="00CA1E03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945" id="テキスト ボックス 38" o:spid="_x0000_s1027" type="#_x0000_t202" style="position:absolute;left:0;text-align:left;margin-left:-.75pt;margin-top:-26.7pt;width:146.75pt;height:61.95pt;z-index:259132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diMgIAAGI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" filled="f" stroked="f">
                <v:textbox inset="5.85pt,.7pt,5.85pt,.7pt">
                  <w:txbxContent>
                    <w:p w14:paraId="15F2FEDE" w14:textId="77777777" w:rsidR="00CA1E03" w:rsidRPr="006C6C8F" w:rsidRDefault="00CA1E03" w:rsidP="00CA1E0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C6C8F"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28585A" w14:textId="77777777" w:rsidR="00CA1E03" w:rsidRPr="003C6C10" w:rsidRDefault="00CA1E03" w:rsidP="00CA1E03">
                      <w:pPr>
                        <w:rPr>
                          <w:color w:val="0070C0"/>
                        </w:rPr>
                      </w:pPr>
                    </w:p>
                    <w:p w14:paraId="74D23608" w14:textId="77777777" w:rsidR="00CA1E03" w:rsidRDefault="00CA1E03" w:rsidP="00CA1E03"/>
                  </w:txbxContent>
                </v:textbox>
                <w10:wrap anchorx="margin"/>
              </v:shape>
            </w:pict>
          </mc:Fallback>
        </mc:AlternateContent>
      </w:r>
    </w:p>
    <w:p w14:paraId="57CE7FA6" w14:textId="24AF5AF8" w:rsidR="00CA1E03" w:rsidRDefault="00C8724F" w:rsidP="00CA1E03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7176" behindDoc="0" locked="0" layoutInCell="1" allowOverlap="1" wp14:anchorId="6A5B2166" wp14:editId="2A6A1451">
                <wp:simplePos x="0" y="0"/>
                <wp:positionH relativeFrom="margin">
                  <wp:posOffset>991210</wp:posOffset>
                </wp:positionH>
                <wp:positionV relativeFrom="paragraph">
                  <wp:posOffset>36474</wp:posOffset>
                </wp:positionV>
                <wp:extent cx="3884371" cy="1382573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371" cy="138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D655" w14:textId="77777777" w:rsidR="00C8724F" w:rsidRPr="006C6C8F" w:rsidRDefault="00F73902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32"/>
                                <w:szCs w:val="21"/>
                              </w:rPr>
                            </w:pPr>
                            <w:bookmarkStart w:id="0" w:name="_Hlk96979368"/>
                            <w:bookmarkStart w:id="1" w:name="_Hlk96979369"/>
                            <w:bookmarkStart w:id="2" w:name="_Hlk98274859"/>
                            <w:bookmarkStart w:id="3" w:name="_Hlk98274860"/>
                            <w:bookmarkStart w:id="4" w:name="_Hlk99646985"/>
                            <w:bookmarkStart w:id="5" w:name="_Hlk99646986"/>
                            <w:bookmarkStart w:id="6" w:name="_Hlk102145072"/>
                            <w:bookmarkStart w:id="7" w:name="_Hlk102145073"/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>あらかじめ</w:t>
                            </w:r>
                            <w:r w:rsidR="008212F9"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せいふくした　</w:t>
                            </w:r>
                          </w:p>
                          <w:p w14:paraId="299F62F0" w14:textId="28900280" w:rsidR="00582084" w:rsidRPr="006C6C8F" w:rsidRDefault="00582084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32"/>
                                <w:szCs w:val="21"/>
                              </w:rPr>
                            </w:pP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　　　　　</w:t>
                            </w:r>
                            <w:r w:rsid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>アジヤ</w:t>
                            </w:r>
                          </w:p>
                          <w:p w14:paraId="0E650002" w14:textId="77777777" w:rsidR="006C6C8F" w:rsidRDefault="00CA1E03" w:rsidP="0058208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28"/>
                                <w:szCs w:val="20"/>
                              </w:rPr>
                            </w:pP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「</w:t>
                            </w:r>
                            <w:r w:rsid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 xml:space="preserve">いのれば　せいれいが　</w:t>
                            </w:r>
                          </w:p>
                          <w:p w14:paraId="31320B2C" w14:textId="52A770FA" w:rsidR="00CA1E03" w:rsidRPr="006C6C8F" w:rsidRDefault="006C6C8F" w:rsidP="006C6C8F">
                            <w:pPr>
                              <w:snapToGrid w:val="0"/>
                              <w:ind w:firstLineChars="200" w:firstLine="56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おしえて　くださいます</w:t>
                            </w:r>
                            <w:r w:rsidR="00CA1E03"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」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2166" id="テキスト ボックス 43" o:spid="_x0000_s1028" type="#_x0000_t202" style="position:absolute;left:0;text-align:left;margin-left:78.05pt;margin-top:2.85pt;width:305.85pt;height:108.85pt;z-index:25912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" filled="f" stroked="f" strokeweight=".5pt">
                <v:textbox>
                  <w:txbxContent>
                    <w:p w14:paraId="5CA2D655" w14:textId="77777777" w:rsidR="00C8724F" w:rsidRPr="006C6C8F" w:rsidRDefault="00F73902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5050"/>
                          <w:sz w:val="32"/>
                          <w:szCs w:val="21"/>
                        </w:rPr>
                      </w:pPr>
                      <w:bookmarkStart w:id="8" w:name="_Hlk96979368"/>
                      <w:bookmarkStart w:id="9" w:name="_Hlk96979369"/>
                      <w:bookmarkStart w:id="10" w:name="_Hlk98274859"/>
                      <w:bookmarkStart w:id="11" w:name="_Hlk98274860"/>
                      <w:bookmarkStart w:id="12" w:name="_Hlk99646985"/>
                      <w:bookmarkStart w:id="13" w:name="_Hlk99646986"/>
                      <w:bookmarkStart w:id="14" w:name="_Hlk102145072"/>
                      <w:bookmarkStart w:id="15" w:name="_Hlk102145073"/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>あらかじめ</w:t>
                      </w:r>
                      <w:r w:rsidR="008212F9"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せいふくした　</w:t>
                      </w:r>
                    </w:p>
                    <w:p w14:paraId="299F62F0" w14:textId="28900280" w:rsidR="00582084" w:rsidRPr="006C6C8F" w:rsidRDefault="00582084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5050"/>
                          <w:sz w:val="32"/>
                          <w:szCs w:val="21"/>
                        </w:rPr>
                      </w:pP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　　　　　</w:t>
                      </w:r>
                      <w:r w:rsid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>アジヤ</w:t>
                      </w:r>
                    </w:p>
                    <w:p w14:paraId="0E650002" w14:textId="77777777" w:rsidR="006C6C8F" w:rsidRDefault="00CA1E03" w:rsidP="0058208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5050"/>
                          <w:sz w:val="28"/>
                          <w:szCs w:val="20"/>
                        </w:rPr>
                      </w:pP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「</w:t>
                      </w:r>
                      <w:r w:rsid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 xml:space="preserve">いのれば　せいれいが　</w:t>
                      </w:r>
                    </w:p>
                    <w:p w14:paraId="31320B2C" w14:textId="52A770FA" w:rsidR="00CA1E03" w:rsidRPr="006C6C8F" w:rsidRDefault="006C6C8F" w:rsidP="006C6C8F">
                      <w:pPr>
                        <w:snapToGrid w:val="0"/>
                        <w:ind w:firstLineChars="200" w:firstLine="560"/>
                        <w:rPr>
                          <w:rFonts w:ascii="ＭＳ ゴシック" w:eastAsia="ＭＳ ゴシック" w:hAnsi="ＭＳ ゴシック"/>
                          <w:color w:val="FF5050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おしえて　くださいます</w:t>
                      </w:r>
                      <w:r w:rsidR="00CA1E03"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」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3">
        <w:tab/>
      </w:r>
    </w:p>
    <w:p w14:paraId="2803F379" w14:textId="676F2FC1" w:rsidR="00CA1E03" w:rsidRDefault="00CA1E03" w:rsidP="00CA1E03">
      <w:pPr>
        <w:widowControl/>
        <w:jc w:val="left"/>
      </w:pPr>
    </w:p>
    <w:p w14:paraId="30B3C358" w14:textId="54F16999" w:rsidR="00CA1E03" w:rsidRDefault="00CA1E03" w:rsidP="00CA1E03">
      <w:pPr>
        <w:widowControl/>
        <w:tabs>
          <w:tab w:val="left" w:pos="8535"/>
        </w:tabs>
        <w:jc w:val="left"/>
      </w:pPr>
      <w:r>
        <w:tab/>
      </w:r>
    </w:p>
    <w:p w14:paraId="7B59D1BE" w14:textId="0B112A4F" w:rsidR="00CA1E03" w:rsidRDefault="00CA1E03" w:rsidP="00CA1E03">
      <w:pPr>
        <w:widowControl/>
        <w:jc w:val="left"/>
      </w:pPr>
    </w:p>
    <w:p w14:paraId="3FD070DE" w14:textId="608D2319" w:rsidR="00CA1E03" w:rsidRDefault="00CA1E03" w:rsidP="00CA1E03">
      <w:pPr>
        <w:widowControl/>
        <w:jc w:val="left"/>
      </w:pPr>
    </w:p>
    <w:p w14:paraId="3A86BE74" w14:textId="3D5AA94F" w:rsidR="00CA1E03" w:rsidRDefault="00C1092A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6152" behindDoc="0" locked="0" layoutInCell="1" allowOverlap="1" wp14:anchorId="09D9004E" wp14:editId="4526681B">
                <wp:simplePos x="0" y="0"/>
                <wp:positionH relativeFrom="margin">
                  <wp:posOffset>499460</wp:posOffset>
                </wp:positionH>
                <wp:positionV relativeFrom="paragraph">
                  <wp:posOffset>142212</wp:posOffset>
                </wp:positionV>
                <wp:extent cx="6106985" cy="77152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85" cy="771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36715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9F67124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5F23C2" w14:textId="28FEAA4F" w:rsidR="00CA1E03" w:rsidRPr="00582084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んさんびか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9</w:t>
                            </w:r>
                            <w:r w:rsidRPr="00F73902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ばん</w:t>
                            </w:r>
                            <w:r w:rsidR="005E0812"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きゅう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53</w:t>
                            </w:r>
                            <w:r w:rsidR="005E0812"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ばん）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（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そら</w:t>
                            </w:r>
                            <w:proofErr w:type="gramStart"/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に</w:t>
                            </w:r>
                            <w:proofErr w:type="gramEnd"/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みちるかみのさかえ</w:t>
                            </w:r>
                            <w:r w:rsidR="00EE0BED" w:rsidRPr="00F7390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）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サミットの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2EB8D5D" w14:textId="5F8D15FA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proofErr w:type="gramStart"/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 w:rsidR="006C6C8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3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582084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6C6C8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4</w:t>
                            </w:r>
                          </w:p>
                          <w:p w14:paraId="42910238" w14:textId="77777777" w:rsidR="00C1092A" w:rsidRDefault="00C1092A" w:rsidP="00C1092A">
                            <w:pPr>
                              <w:snapToGrid w:val="0"/>
                              <w:spacing w:line="1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426283" w14:textId="4606A949" w:rsidR="00CA1E03" w:rsidRDefault="00F73902" w:rsidP="00DA0E0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3902" w:rsidRP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6C6C8F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="00C8724F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82084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 w:rsidR="006C6C8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が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、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していると、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、「バルナバとサウロをわたしのために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て、わたしが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め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た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つかせなさい」と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われた。そこで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らは、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と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をして、ふたりの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いてから、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た。</w:t>
                            </w:r>
                            <w:r w:rsidR="0058208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DA0E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2～3</w:t>
                            </w:r>
                            <w:r w:rsidR="00582084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9BE8B45" w14:textId="77777777" w:rsidR="008D6CE8" w:rsidRPr="00D751AC" w:rsidRDefault="008D6CE8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CFB9B4" w14:textId="23E1B66A" w:rsidR="00DA0E08" w:rsidRPr="00DA0E08" w:rsidRDefault="00CA1E03" w:rsidP="00DA0E0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せいふくした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アジヤ</w:t>
                            </w:r>
                          </w:p>
                          <w:p w14:paraId="5DC9E8C5" w14:textId="51058812" w:rsidR="00CA1E03" w:rsidRDefault="00DA0E08" w:rsidP="00FD2AF6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いのれば　せいれいが　おしえて　くださいます」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5F3BBB7" w14:textId="77777777" w:rsidR="00CA1E03" w:rsidRPr="00B314C2" w:rsidRDefault="00CA1E03" w:rsidP="00FD2AF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4B528E55" w14:textId="77777777" w:rsidR="00FD2AF6" w:rsidRDefault="00CA1E03" w:rsidP="00DA0E0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314C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A0E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A0E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き、どんなことが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って</w:t>
                            </w:r>
                            <w:r w:rsidR="00DA0E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のでしょう。パウロを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A0E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ば、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A0E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きに</w:t>
                            </w:r>
                          </w:p>
                          <w:p w14:paraId="44B13921" w14:textId="77777777" w:rsidR="00FD2AF6" w:rsidRDefault="00FD2AF6" w:rsidP="00DA0E0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DA0E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</w:t>
                            </w:r>
                            <w:r w:rsidR="00DA0E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がわかります。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DA0E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DA0E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DA0E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A0E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DA0E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343D671F" w14:textId="77777777" w:rsidR="00FD2AF6" w:rsidRDefault="00DA0E08" w:rsidP="00DA0E0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とバルナバをアジヤへ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ました。アジヤのパポスに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そこで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517D0269" w14:textId="66663CCD" w:rsidR="007F0494" w:rsidRDefault="00DA0E08" w:rsidP="00DA0E0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ことばを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たが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ところが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DA0E0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せ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ことができないように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ました。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されたパウロ</w:t>
                            </w:r>
                            <w:r w:rsidR="00BE57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のろったところ、にせ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="00BE57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BE57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E57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くなりました。それを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E57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="00BE57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イエス・キリストを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BE576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るようになりました。</w:t>
                            </w:r>
                          </w:p>
                          <w:p w14:paraId="3AF44B14" w14:textId="6800C29D" w:rsidR="00FD2AF6" w:rsidRDefault="005A2475" w:rsidP="00DA0E0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D2A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パウロ</w:t>
                            </w:r>
                            <w:r w:rsidR="009E2A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FD2A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アジ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っと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ようとしたのですが、</w:t>
                            </w:r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FD2A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。もう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6444F4D5" w14:textId="375264E8" w:rsidR="00FD2AF6" w:rsidRDefault="005A2475" w:rsidP="00DA0E0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 w:rsidR="009E2A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ところ、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FD2A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マケドニ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FD2AF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こには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78FACC41" w14:textId="48F1187B" w:rsidR="005A2475" w:rsidRDefault="00FD2AF6" w:rsidP="00DA0E0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1092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C1092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D2AF6" w:rsidRPr="00C1092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5A2475" w:rsidRPr="00C1092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 w:rsidR="005A24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た</w:t>
                            </w:r>
                            <w:r w:rsidRPr="00C1092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C1092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D2AF6" w:rsidRPr="00C1092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5A24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いました。</w:t>
                            </w:r>
                          </w:p>
                          <w:p w14:paraId="08C5E896" w14:textId="77777777" w:rsidR="00C1092A" w:rsidRDefault="005A2475" w:rsidP="00DA0E0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パウロのように、どこに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か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ることができます。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3DB72C77" w14:textId="4A77588E" w:rsidR="005A2475" w:rsidRPr="005A2475" w:rsidRDefault="00FD2AF6" w:rsidP="00DA0E08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5A24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もらって、すべてのとこ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ん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5A24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2AF6" w:rsidRPr="00FD2AF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FD2AF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5A247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723FDBD1" w14:textId="77777777" w:rsidR="00057644" w:rsidRDefault="00057644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51D521" w14:textId="19C6949C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56A18E5" w14:textId="5A06CA50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518C41F8" w14:textId="77777777" w:rsidR="00C1092A" w:rsidRDefault="00C1092A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3154B44" w14:textId="33ECF4BC" w:rsidR="00C1092A" w:rsidRDefault="00CA1E03" w:rsidP="00C1092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C1092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つも　いのれる　ちからを　ください。　みことばに　よって</w:t>
                            </w:r>
                          </w:p>
                          <w:p w14:paraId="24759B27" w14:textId="54EE9018" w:rsidR="00C1092A" w:rsidRDefault="00C1092A" w:rsidP="00C1092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ちを　おしえて　くださり　いく　すべての　ところで　くらやみが　うちくだかれますように。</w:t>
                            </w:r>
                          </w:p>
                          <w:p w14:paraId="256C6BA0" w14:textId="5F1AD98F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</w:t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B69A028" w14:textId="7B4D31E5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E31FFDD" w14:textId="2F2741EC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D972F51" w14:textId="77777777" w:rsidR="005506F9" w:rsidRPr="00521E4B" w:rsidRDefault="005506F9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D10F8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C426E28" w14:textId="77777777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AC1F479" w14:textId="6D74B3A4" w:rsidR="002D59BA" w:rsidRDefault="002D59BA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311C80A2" w14:textId="77777777" w:rsidR="00C1092A" w:rsidRDefault="00C1092A" w:rsidP="00C1092A">
                            <w:pPr>
                              <w:snapToGrid w:val="0"/>
                              <w:spacing w:line="120" w:lineRule="auto"/>
                              <w:ind w:firstLineChars="1900" w:firstLine="26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CA7CCDD" w14:textId="4C6B3CBC" w:rsidR="008D6CE8" w:rsidRDefault="008D6CE8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4E6A82" w14:textId="0B19C112" w:rsidR="00CA1E03" w:rsidRDefault="00C1092A" w:rsidP="00C1092A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85F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285F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550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76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358E3F5" w14:textId="77777777" w:rsidR="00CA1E03" w:rsidRPr="005E0486" w:rsidRDefault="00CA1E03" w:rsidP="00CA1E03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42DE29C" w14:textId="77777777" w:rsidR="00CA1E03" w:rsidRPr="00EF1B31" w:rsidRDefault="00CA1E03" w:rsidP="00CA1E03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F5B1B6A" w14:textId="77777777" w:rsidR="00CA1E03" w:rsidRDefault="00CA1E03" w:rsidP="00363937">
                            <w:pPr>
                              <w:snapToGrid w:val="0"/>
                              <w:ind w:firstLineChars="1650" w:firstLine="23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53799D0" w14:textId="761091EC" w:rsidR="00CA1E03" w:rsidRDefault="00CA1E03" w:rsidP="00CA1E03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106C3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すいよう　　 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　　　どよう</w:t>
                            </w:r>
                          </w:p>
                          <w:p w14:paraId="11146E0C" w14:textId="77777777" w:rsidR="00CA1E03" w:rsidRPr="00C17C6A" w:rsidRDefault="00CA1E03" w:rsidP="00CA1E03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04E" id="テキスト ボックス 55" o:spid="_x0000_s1029" type="#_x0000_t202" style="position:absolute;margin-left:39.35pt;margin-top:11.2pt;width:480.85pt;height:607.5pt;z-index:25912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" filled="f" stroked="f" strokeweight=".5pt">
                <v:textbox>
                  <w:txbxContent>
                    <w:p w14:paraId="67E36715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9F67124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5F23C2" w14:textId="28FEAA4F" w:rsidR="00CA1E03" w:rsidRPr="00582084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んさんびか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9</w:t>
                      </w:r>
                      <w:r w:rsidRPr="00F73902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ばん</w:t>
                      </w:r>
                      <w:r w:rsidR="005E0812"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きゅう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53</w:t>
                      </w:r>
                      <w:r w:rsidR="005E0812"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ばん）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（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そら</w:t>
                      </w:r>
                      <w:proofErr w:type="gramStart"/>
                      <w:r w:rsidR="00FD2AF6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に</w:t>
                      </w:r>
                      <w:proofErr w:type="gramEnd"/>
                      <w:r w:rsidR="00FD2AF6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みちるかみのさかえ</w:t>
                      </w:r>
                      <w:r w:rsidR="00EE0BED" w:rsidRPr="00F73902">
                        <w:rPr>
                          <w:rFonts w:ascii="ＭＳ ゴシック" w:eastAsia="ＭＳ ゴシック" w:hAnsi="ＭＳ ゴシック" w:hint="eastAsia"/>
                          <w:sz w:val="10"/>
                          <w:szCs w:val="18"/>
                        </w:rPr>
                        <w:t>）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サミットの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2EB8D5D" w14:textId="5F8D15FA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proofErr w:type="gramStart"/>
                      <w:r w:rsidR="00F7390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 w:rsidR="006C6C8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3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582084"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6C6C8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4</w:t>
                      </w:r>
                    </w:p>
                    <w:p w14:paraId="42910238" w14:textId="77777777" w:rsidR="00C1092A" w:rsidRDefault="00C1092A" w:rsidP="00C1092A">
                      <w:pPr>
                        <w:snapToGrid w:val="0"/>
                        <w:spacing w:line="1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426283" w14:textId="4606A949" w:rsidR="00CA1E03" w:rsidRDefault="00F73902" w:rsidP="00DA0E08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3902" w:rsidRPr="00F73902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F7390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 w:rsidR="006C6C8F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3</w:t>
                      </w:r>
                      <w:r w:rsidR="00C8724F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:</w:t>
                      </w:r>
                      <w:r w:rsidR="00582084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～</w:t>
                      </w:r>
                      <w:r w:rsidR="006C6C8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が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れいはい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礼拝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、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だんじき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断食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していると、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せいれい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聖霊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、「バルナバとサウロをわたしのために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せいべつ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聖別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て、わたしが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め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召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た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にんむ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任務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つかせなさい」と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われた。そこで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らは、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だんじき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断食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と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をして、ふたりの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うえ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に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手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置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いてから、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おく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送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</w:t>
                      </w:r>
                      <w:r w:rsidR="00FD2AF6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た。</w:t>
                      </w:r>
                      <w:r w:rsidR="00582084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（</w:t>
                      </w:r>
                      <w:r w:rsidR="00DA0E08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2～3</w:t>
                      </w:r>
                      <w:r w:rsidR="00582084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p w14:paraId="09BE8B45" w14:textId="77777777" w:rsidR="008D6CE8" w:rsidRPr="00D751AC" w:rsidRDefault="008D6CE8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1ECFB9B4" w14:textId="23E1B66A" w:rsidR="00DA0E08" w:rsidRPr="00DA0E08" w:rsidRDefault="00CA1E03" w:rsidP="00DA0E0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せいふくした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アジヤ</w:t>
                      </w:r>
                    </w:p>
                    <w:p w14:paraId="5DC9E8C5" w14:textId="51058812" w:rsidR="00CA1E03" w:rsidRDefault="00DA0E08" w:rsidP="00FD2AF6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いのれば　せいれいが　おしえて　くださいます」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5F3BBB7" w14:textId="77777777" w:rsidR="00CA1E03" w:rsidRPr="00B314C2" w:rsidRDefault="00CA1E03" w:rsidP="00FD2AF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</w:p>
                    <w:p w14:paraId="4B528E55" w14:textId="77777777" w:rsidR="00FD2AF6" w:rsidRDefault="00CA1E03" w:rsidP="00DA0E0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314C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DA0E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DA0E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き、どんなことが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って</w:t>
                      </w:r>
                      <w:r w:rsidR="00DA0E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のでしょう。パウロを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DA0E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ば、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DA0E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きに</w:t>
                      </w:r>
                    </w:p>
                    <w:p w14:paraId="44B13921" w14:textId="77777777" w:rsidR="00FD2AF6" w:rsidRDefault="00FD2AF6" w:rsidP="00DA0E0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DA0E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</w:t>
                      </w:r>
                      <w:r w:rsidR="00DA0E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がわかります。パウロ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だい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="00DA0E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="00DA0E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 w:rsidR="00DA0E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DA0E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DA0E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343D671F" w14:textId="77777777" w:rsidR="00FD2AF6" w:rsidRDefault="00DA0E08" w:rsidP="00DA0E0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とバルナバをアジヤへ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ました。アジヤのパポスに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そこで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とく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総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517D0269" w14:textId="66663CCD" w:rsidR="007F0494" w:rsidRDefault="00DA0E08" w:rsidP="00DA0E0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ことばを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たが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ところが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DA0E0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せ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げんしゃ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ことができないように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ゃま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ました。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されたパウロ</w:t>
                      </w:r>
                      <w:r w:rsidR="00BE57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のろったところ、にせ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げんしゃ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預言者</w:t>
                            </w:r>
                          </w:rubyBase>
                        </w:ruby>
                      </w:r>
                      <w:r w:rsidR="00BE57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="00BE57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BE57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くなりました。それを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BE57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とく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総督</w:t>
                            </w:r>
                          </w:rubyBase>
                        </w:ruby>
                      </w:r>
                      <w:r w:rsidR="00BE57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イエス・キリストを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BE576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るようになりました。</w:t>
                      </w:r>
                    </w:p>
                    <w:p w14:paraId="3AF44B14" w14:textId="6800C29D" w:rsidR="00FD2AF6" w:rsidRDefault="005A2475" w:rsidP="00DA0E0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D2AF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パウロ</w:t>
                      </w:r>
                      <w:r w:rsidR="009E2A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FD2AF6" w:rsidRPr="00FD2AF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FD2AF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アジ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っと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ようとしたのですが、</w:t>
                      </w:r>
                      <w:r w:rsidR="00FD2AF6" w:rsidRPr="00FD2AF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FD2AF6" w:rsidRPr="00FD2AF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止</w:t>
                            </w:r>
                          </w:rubyBase>
                        </w:ruby>
                      </w:r>
                      <w:r w:rsidRPr="00FD2AF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。もう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ちど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6444F4D5" w14:textId="375264E8" w:rsidR="00FD2AF6" w:rsidRDefault="005A2475" w:rsidP="00DA0E0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 w:rsidR="009E2A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ところ、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FD2AF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マケドニ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FD2AF6" w:rsidRPr="00FD2AF6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Pr="00FD2AF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こには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78FACC41" w14:textId="48F1187B" w:rsidR="005A2475" w:rsidRDefault="00FD2AF6" w:rsidP="00DA0E0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1092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C1092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FD2AF6" w:rsidRPr="00C1092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 w:rsidR="005A2475" w:rsidRPr="00C1092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</w:t>
                      </w:r>
                      <w:r w:rsidR="005A24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た</w:t>
                      </w:r>
                      <w:r w:rsidRPr="00C1092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C1092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FD2AF6" w:rsidRPr="00C1092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5A24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いました。</w:t>
                      </w:r>
                    </w:p>
                    <w:p w14:paraId="08C5E896" w14:textId="77777777" w:rsidR="00C1092A" w:rsidRDefault="005A2475" w:rsidP="00DA0E0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パウロのように、どこに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か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ることができます。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="00FD2AF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3DB72C77" w14:textId="4A77588E" w:rsidR="005A2475" w:rsidRPr="005A2475" w:rsidRDefault="00FD2AF6" w:rsidP="00DA0E08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 w:rsidR="005A24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もらって、すべてのところ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ん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 w:rsidR="005A24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み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2AF6" w:rsidRPr="00FD2AF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FD2AF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縛</w:t>
                            </w:r>
                          </w:rubyBase>
                        </w:ruby>
                      </w:r>
                      <w:r w:rsidR="005A247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723FDBD1" w14:textId="77777777" w:rsidR="00057644" w:rsidRDefault="00057644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51D521" w14:textId="19C6949C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56A18E5" w14:textId="5A06CA50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518C41F8" w14:textId="77777777" w:rsidR="00C1092A" w:rsidRDefault="00C1092A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3154B44" w14:textId="33ECF4BC" w:rsidR="00C1092A" w:rsidRDefault="00CA1E03" w:rsidP="00C1092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C1092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つも　いのれる　ちからを　ください。　みことばに　よって</w:t>
                      </w:r>
                    </w:p>
                    <w:p w14:paraId="24759B27" w14:textId="54EE9018" w:rsidR="00C1092A" w:rsidRDefault="00C1092A" w:rsidP="00C1092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ちを　おしえて　くださり　いく　すべての　ところで　くらやみが　うちくだかれますように。</w:t>
                      </w:r>
                    </w:p>
                    <w:p w14:paraId="256C6BA0" w14:textId="5F1AD98F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</w:t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B69A028" w14:textId="7B4D31E5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E31FFDD" w14:textId="2F2741EC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D972F51" w14:textId="77777777" w:rsidR="005506F9" w:rsidRPr="00521E4B" w:rsidRDefault="005506F9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D10F8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C426E28" w14:textId="77777777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AC1F479" w14:textId="6D74B3A4" w:rsidR="002D59BA" w:rsidRDefault="002D59BA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311C80A2" w14:textId="77777777" w:rsidR="00C1092A" w:rsidRDefault="00C1092A" w:rsidP="00C1092A">
                      <w:pPr>
                        <w:snapToGrid w:val="0"/>
                        <w:spacing w:line="120" w:lineRule="auto"/>
                        <w:ind w:firstLineChars="1900" w:firstLine="26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7CA7CCDD" w14:textId="4C6B3CBC" w:rsidR="008D6CE8" w:rsidRDefault="008D6CE8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4E6A82" w14:textId="0B19C112" w:rsidR="00CA1E03" w:rsidRDefault="00C1092A" w:rsidP="00C1092A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85F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285F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5506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76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358E3F5" w14:textId="77777777" w:rsidR="00CA1E03" w:rsidRPr="005E0486" w:rsidRDefault="00CA1E03" w:rsidP="00CA1E03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42DE29C" w14:textId="77777777" w:rsidR="00CA1E03" w:rsidRPr="00EF1B31" w:rsidRDefault="00CA1E03" w:rsidP="00CA1E03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F5B1B6A" w14:textId="77777777" w:rsidR="00CA1E03" w:rsidRDefault="00CA1E03" w:rsidP="00363937">
                      <w:pPr>
                        <w:snapToGrid w:val="0"/>
                        <w:ind w:firstLineChars="1650" w:firstLine="23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53799D0" w14:textId="761091EC" w:rsidR="00CA1E03" w:rsidRDefault="00CA1E03" w:rsidP="00CA1E03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106C3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すいよう　　 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　　　どよう</w:t>
                      </w:r>
                    </w:p>
                    <w:p w14:paraId="11146E0C" w14:textId="77777777" w:rsidR="00CA1E03" w:rsidRPr="00C17C6A" w:rsidRDefault="00CA1E03" w:rsidP="00CA1E03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53EC2" w14:textId="6CB380A2" w:rsidR="00CA1E03" w:rsidRDefault="00CA1E03" w:rsidP="00CA1E03">
      <w:pPr>
        <w:tabs>
          <w:tab w:val="left" w:pos="8625"/>
        </w:tabs>
      </w:pPr>
      <w:r>
        <w:tab/>
      </w:r>
    </w:p>
    <w:p w14:paraId="2185716B" w14:textId="1AD6B683" w:rsidR="00CA1E03" w:rsidRDefault="00CA1E03" w:rsidP="00CA1E03"/>
    <w:p w14:paraId="175CE0A7" w14:textId="69A2453E" w:rsidR="00CA1E03" w:rsidRDefault="00CA1E03" w:rsidP="00CA1E03"/>
    <w:p w14:paraId="612324C8" w14:textId="69D73EDB" w:rsidR="00CA1E03" w:rsidRDefault="00FD2AF6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64392" behindDoc="1" locked="0" layoutInCell="1" allowOverlap="1" wp14:anchorId="7136301D" wp14:editId="1B89A1F2">
                <wp:simplePos x="0" y="0"/>
                <wp:positionH relativeFrom="column">
                  <wp:posOffset>477672</wp:posOffset>
                </wp:positionH>
                <wp:positionV relativeFrom="paragraph">
                  <wp:posOffset>220146</wp:posOffset>
                </wp:positionV>
                <wp:extent cx="6108065" cy="668740"/>
                <wp:effectExtent l="0" t="0" r="6985" b="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6687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8A71D" id="四角形: 角を丸くする 33" o:spid="_x0000_s1026" style="position:absolute;left:0;text-align:left;margin-left:37.6pt;margin-top:17.35pt;width:480.95pt;height:52.65pt;z-index:-2440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</w:p>
    <w:p w14:paraId="1C46FCC0" w14:textId="05E84C9E" w:rsidR="00CA1E03" w:rsidRDefault="00C1092A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94760" behindDoc="1" locked="0" layoutInCell="1" allowOverlap="1" wp14:anchorId="2A79F2DA" wp14:editId="6C7AAA9E">
                <wp:simplePos x="0" y="0"/>
                <wp:positionH relativeFrom="column">
                  <wp:posOffset>496276</wp:posOffset>
                </wp:positionH>
                <wp:positionV relativeFrom="paragraph">
                  <wp:posOffset>4651991</wp:posOffset>
                </wp:positionV>
                <wp:extent cx="6108065" cy="634621"/>
                <wp:effectExtent l="0" t="0" r="6985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6346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D9646" id="四角形: 角を丸くする 9" o:spid="_x0000_s1026" style="position:absolute;left:0;text-align:left;margin-left:39.1pt;margin-top:366.3pt;width:480.95pt;height:49.95pt;z-index:-244121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FD2AF6">
        <w:rPr>
          <w:noProof/>
        </w:rPr>
        <mc:AlternateContent>
          <mc:Choice Requires="wps">
            <w:drawing>
              <wp:anchor distT="0" distB="0" distL="114300" distR="114300" simplePos="0" relativeHeight="259262344" behindDoc="1" locked="0" layoutInCell="1" allowOverlap="1" wp14:anchorId="39E76751" wp14:editId="064E3DF2">
                <wp:simplePos x="0" y="0"/>
                <wp:positionH relativeFrom="column">
                  <wp:posOffset>429895</wp:posOffset>
                </wp:positionH>
                <wp:positionV relativeFrom="paragraph">
                  <wp:posOffset>1199184</wp:posOffset>
                </wp:positionV>
                <wp:extent cx="6174740" cy="2866029"/>
                <wp:effectExtent l="0" t="0" r="0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28660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69E22" id="四角形: 角を丸くする 32" o:spid="_x0000_s1026" style="position:absolute;left:0;text-align:left;margin-left:33.85pt;margin-top:94.4pt;width:486.2pt;height:225.65pt;z-index:-24405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" fillcolor="#deeaf6 [660]" stroked="f" strokeweight="1pt">
                <v:stroke joinstyle="miter"/>
              </v:roundrect>
            </w:pict>
          </mc:Fallback>
        </mc:AlternateContent>
      </w:r>
      <w:r w:rsidR="00CA1E03">
        <w:rPr>
          <w:noProof/>
        </w:rPr>
        <w:br w:type="page"/>
      </w:r>
    </w:p>
    <w:p w14:paraId="246DC165" w14:textId="1A05FD0F" w:rsidR="006F3A6A" w:rsidRDefault="00C1092A" w:rsidP="006F3A6A">
      <w:pPr>
        <w:widowControl/>
        <w:tabs>
          <w:tab w:val="left" w:pos="4500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6A6160A">
                <wp:simplePos x="0" y="0"/>
                <wp:positionH relativeFrom="margin">
                  <wp:posOffset>10160</wp:posOffset>
                </wp:positionH>
                <wp:positionV relativeFrom="paragraph">
                  <wp:posOffset>-20678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C6C8F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C6C8F"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.8pt;margin-top:-16.3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iN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" filled="f" stroked="f">
                <v:textbox inset="5.85pt,.7pt,5.85pt,.7pt">
                  <w:txbxContent>
                    <w:p w14:paraId="27E1BA27" w14:textId="77777777" w:rsidR="004F3326" w:rsidRPr="006C6C8F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C6C8F"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7A64F012">
                <wp:simplePos x="0" y="0"/>
                <wp:positionH relativeFrom="column">
                  <wp:posOffset>404495</wp:posOffset>
                </wp:positionH>
                <wp:positionV relativeFrom="paragraph">
                  <wp:posOffset>108866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1.85pt;margin-top:8.5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58" behindDoc="1" locked="0" layoutInCell="1" allowOverlap="1" wp14:anchorId="477C22F9" wp14:editId="519AEC90">
            <wp:simplePos x="0" y="0"/>
            <wp:positionH relativeFrom="column">
              <wp:posOffset>-148855</wp:posOffset>
            </wp:positionH>
            <wp:positionV relativeFrom="paragraph">
              <wp:posOffset>-491283</wp:posOffset>
            </wp:positionV>
            <wp:extent cx="6919566" cy="9880379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528" cy="988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4D19077B" w:rsidR="004A09BD" w:rsidRDefault="00C1092A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C185C70">
                <wp:simplePos x="0" y="0"/>
                <wp:positionH relativeFrom="column">
                  <wp:posOffset>236855</wp:posOffset>
                </wp:positionH>
                <wp:positionV relativeFrom="paragraph">
                  <wp:posOffset>129038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18.65pt;margin-top:10.1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xY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3D8">
        <w:tab/>
      </w:r>
    </w:p>
    <w:p w14:paraId="72C9196F" w14:textId="04E9F8D4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EC23FDF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00544E7">
                <wp:simplePos x="0" y="0"/>
                <wp:positionH relativeFrom="column">
                  <wp:posOffset>5143220</wp:posOffset>
                </wp:positionH>
                <wp:positionV relativeFrom="paragraph">
                  <wp:posOffset>100965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05pt;margin-top:7.9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56CABF99" w14:textId="4E5F9852" w:rsidR="004F1263" w:rsidRDefault="004F1263" w:rsidP="004F1263"/>
    <w:p w14:paraId="610254B2" w14:textId="0583420C" w:rsidR="00B91F9A" w:rsidRDefault="008F25D1" w:rsidP="00CA1E03">
      <w:pPr>
        <w:tabs>
          <w:tab w:val="left" w:pos="43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541B608">
                <wp:simplePos x="0" y="0"/>
                <wp:positionH relativeFrom="margin">
                  <wp:posOffset>-148590</wp:posOffset>
                </wp:positionH>
                <wp:positionV relativeFrom="paragraph">
                  <wp:posOffset>991766</wp:posOffset>
                </wp:positionV>
                <wp:extent cx="6994525" cy="6932428"/>
                <wp:effectExtent l="0" t="0" r="0" b="190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932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25F2D" w14:textId="77777777" w:rsidR="00B0642C" w:rsidRDefault="00B0642C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B0642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かれらが しゅを れいはいし、</w:t>
                            </w:r>
                          </w:p>
                          <w:p w14:paraId="1313139A" w14:textId="77777777" w:rsidR="00B0642C" w:rsidRDefault="00B0642C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B0642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だんじきを していると、</w:t>
                            </w:r>
                          </w:p>
                          <w:p w14:paraId="0F346CF0" w14:textId="29F7C7CE" w:rsidR="00C41A43" w:rsidRPr="00285FFB" w:rsidRDefault="00B0642C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</w:pPr>
                            <w:r w:rsidRPr="00B0642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せいれいが、「バルナバと サウロを</w:t>
                            </w:r>
                          </w:p>
                          <w:p w14:paraId="0D018345" w14:textId="03570C95" w:rsidR="00F95F09" w:rsidRDefault="00B0642C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B0642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わたしの ために せいべつして、</w:t>
                            </w:r>
                          </w:p>
                          <w:p w14:paraId="71164DEE" w14:textId="1D955770" w:rsidR="00363937" w:rsidRDefault="00B0642C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B0642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わたしが めした</w:t>
                            </w:r>
                          </w:p>
                          <w:p w14:paraId="600EB48C" w14:textId="6EF756BD" w:rsidR="00F95F09" w:rsidRDefault="00B0642C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B0642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にんむに つかせなさい」と いわれた。</w:t>
                            </w:r>
                          </w:p>
                          <w:p w14:paraId="247D7EBA" w14:textId="60D1D191" w:rsidR="00F95F09" w:rsidRDefault="00B0642C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B0642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そこで かれらは、</w:t>
                            </w:r>
                          </w:p>
                          <w:p w14:paraId="48BA8C6B" w14:textId="77777777" w:rsidR="0073425C" w:rsidRDefault="0073425C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</w:pPr>
                            <w:r w:rsidRPr="007342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>だんじきと いのりを して、</w:t>
                            </w:r>
                          </w:p>
                          <w:p w14:paraId="6C61A421" w14:textId="7AD0D940" w:rsidR="00B0642C" w:rsidRDefault="0073425C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7342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ふたりの うえに てを おいてから、</w:t>
                            </w:r>
                          </w:p>
                          <w:p w14:paraId="392B78F7" w14:textId="0E0AFAFB" w:rsidR="0073425C" w:rsidRDefault="0073425C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73425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おくりだした。</w:t>
                            </w:r>
                          </w:p>
                          <w:p w14:paraId="4857B4AF" w14:textId="77777777" w:rsidR="0073425C" w:rsidRPr="00B0642C" w:rsidRDefault="0073425C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</w:pPr>
                          </w:p>
                          <w:p w14:paraId="58DD96BD" w14:textId="2E680713" w:rsidR="004F3326" w:rsidRPr="00D836B7" w:rsidRDefault="00363937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と</w:t>
                            </w:r>
                            <w:r w:rsidR="0073425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13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ょう</w:t>
                            </w:r>
                            <w:r w:rsidR="0073425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２～３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せつの</w:t>
                            </w:r>
                            <w:r w:rsidR="00FD0BC1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み</w:t>
                            </w:r>
                            <w:r w:rsidR="004F3326" w:rsidRPr="00D836B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7pt;margin-top:78.1pt;width:550.75pt;height:545.8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" filled="f" stroked="f" strokeweight=".5pt">
                <v:textbox>
                  <w:txbxContent>
                    <w:p w14:paraId="7F725F2D" w14:textId="77777777" w:rsidR="00B0642C" w:rsidRDefault="00B0642C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B0642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かれらが しゅを れいはいし、</w:t>
                      </w:r>
                    </w:p>
                    <w:p w14:paraId="1313139A" w14:textId="77777777" w:rsidR="00B0642C" w:rsidRDefault="00B0642C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B0642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だんじきを していると、</w:t>
                      </w:r>
                    </w:p>
                    <w:p w14:paraId="0F346CF0" w14:textId="29F7C7CE" w:rsidR="00C41A43" w:rsidRPr="00285FFB" w:rsidRDefault="00B0642C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6"/>
                          <w:szCs w:val="56"/>
                        </w:rPr>
                      </w:pPr>
                      <w:r w:rsidRPr="00B0642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せいれいが、「バルナバと サウロを</w:t>
                      </w:r>
                    </w:p>
                    <w:p w14:paraId="0D018345" w14:textId="03570C95" w:rsidR="00F95F09" w:rsidRDefault="00B0642C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B0642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わたしの ために せいべつして、</w:t>
                      </w:r>
                    </w:p>
                    <w:p w14:paraId="71164DEE" w14:textId="1D955770" w:rsidR="00363937" w:rsidRDefault="00B0642C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</w:pPr>
                      <w:r w:rsidRPr="00B0642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わたしが めした</w:t>
                      </w:r>
                    </w:p>
                    <w:p w14:paraId="600EB48C" w14:textId="6EF756BD" w:rsidR="00F95F09" w:rsidRDefault="00B0642C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B0642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にんむに つかせなさい」と いわれた。</w:t>
                      </w:r>
                    </w:p>
                    <w:p w14:paraId="247D7EBA" w14:textId="60D1D191" w:rsidR="00F95F09" w:rsidRDefault="00B0642C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B0642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そこで かれらは、</w:t>
                      </w:r>
                    </w:p>
                    <w:p w14:paraId="48BA8C6B" w14:textId="77777777" w:rsidR="0073425C" w:rsidRDefault="0073425C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6"/>
                          <w:szCs w:val="56"/>
                        </w:rPr>
                      </w:pPr>
                      <w:r w:rsidRPr="0073425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>だんじきと いのりを して、</w:t>
                      </w:r>
                    </w:p>
                    <w:p w14:paraId="6C61A421" w14:textId="7AD0D940" w:rsidR="00B0642C" w:rsidRDefault="0073425C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73425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ふたりの うえに てを おいてから、</w:t>
                      </w:r>
                    </w:p>
                    <w:p w14:paraId="392B78F7" w14:textId="0E0AFAFB" w:rsidR="0073425C" w:rsidRDefault="0073425C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73425C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おくりだした。</w:t>
                      </w:r>
                    </w:p>
                    <w:p w14:paraId="4857B4AF" w14:textId="77777777" w:rsidR="0073425C" w:rsidRPr="00B0642C" w:rsidRDefault="0073425C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</w:pPr>
                    </w:p>
                    <w:p w14:paraId="58DD96BD" w14:textId="2E680713" w:rsidR="004F3326" w:rsidRPr="00D836B7" w:rsidRDefault="00363937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160"/>
                          <w:szCs w:val="1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と</w:t>
                      </w:r>
                      <w:r w:rsidR="0073425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13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ょう</w:t>
                      </w:r>
                      <w:r w:rsidR="0073425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２～３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せつの</w:t>
                      </w:r>
                      <w:r w:rsidR="00FD0BC1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み</w:t>
                      </w:r>
                      <w:r w:rsidR="004F3326" w:rsidRPr="00D836B7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3425C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57D41845" w:rsidR="00DF5517" w:rsidRDefault="00C1092A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300232" behindDoc="1" locked="0" layoutInCell="1" allowOverlap="1" wp14:anchorId="7EB3FB42" wp14:editId="253D4674">
            <wp:simplePos x="0" y="0"/>
            <wp:positionH relativeFrom="column">
              <wp:posOffset>-84152</wp:posOffset>
            </wp:positionH>
            <wp:positionV relativeFrom="paragraph">
              <wp:posOffset>-661404</wp:posOffset>
            </wp:positionV>
            <wp:extent cx="6910003" cy="10047767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777" cy="1005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1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0886B69">
                <wp:simplePos x="0" y="0"/>
                <wp:positionH relativeFrom="margin">
                  <wp:posOffset>361950</wp:posOffset>
                </wp:positionH>
                <wp:positionV relativeFrom="paragraph">
                  <wp:posOffset>-61595</wp:posOffset>
                </wp:positionV>
                <wp:extent cx="6583680" cy="21812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4E91CC4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F42961" w14:textId="605C89A8" w:rsidR="00F95F09" w:rsidRDefault="0073425C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の　みことばに　したがって　アンテオケきょうかいに　あつまって</w:t>
                            </w:r>
                          </w:p>
                          <w:p w14:paraId="5919E0B3" w14:textId="2C8E8D31" w:rsidR="0073425C" w:rsidRDefault="0073425C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んじきして　いのって　いたとき　せいれいが　パウロと　バルナバを</w:t>
                            </w:r>
                          </w:p>
                          <w:p w14:paraId="73CB69E3" w14:textId="25317E98" w:rsidR="0073425C" w:rsidRDefault="0073425C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てなさいと　いわれました。　パウロと　バルナバは　あんしゅを　うけて</w:t>
                            </w:r>
                          </w:p>
                          <w:p w14:paraId="76D25AB1" w14:textId="504ABD66" w:rsidR="0073425C" w:rsidRDefault="0073425C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アンテオケきょうかいの　さいしょの　せんきょうし</w:t>
                            </w:r>
                            <w:r w:rsidR="00267F5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して　はけん</w:t>
                            </w:r>
                            <w:r w:rsidR="00267F5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れました。</w:t>
                            </w:r>
                          </w:p>
                          <w:p w14:paraId="387EFC92" w14:textId="77777777" w:rsidR="0073425C" w:rsidRDefault="0073425C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えの　あいている　ところに　つぎの　</w:t>
                            </w:r>
                            <w:r w:rsidR="00F95F0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ページから　あう　えを　</w:t>
                            </w:r>
                          </w:p>
                          <w:p w14:paraId="24FF7E67" w14:textId="0ED5BB4C" w:rsidR="00F95F09" w:rsidRDefault="00F95F09" w:rsidP="00F95F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って　はりましょう。</w:t>
                            </w:r>
                          </w:p>
                          <w:p w14:paraId="68302079" w14:textId="6CB889C0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898BB3" w14:textId="66278C14" w:rsidR="00BE5326" w:rsidRDefault="00BE532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28.5pt;margin-top:-4.85pt;width:518.4pt;height:171.7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4E91CC4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F42961" w14:textId="605C89A8" w:rsidR="00F95F09" w:rsidRDefault="0073425C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の　みことばに　したがって　アンテオケきょうかいに　あつまって</w:t>
                      </w:r>
                    </w:p>
                    <w:p w14:paraId="5919E0B3" w14:textId="2C8E8D31" w:rsidR="0073425C" w:rsidRDefault="0073425C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んじきして　いのって　いたとき　せいれいが　パウロと　バルナバを</w:t>
                      </w:r>
                    </w:p>
                    <w:p w14:paraId="73CB69E3" w14:textId="25317E98" w:rsidR="0073425C" w:rsidRDefault="0073425C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てなさいと　いわれました。　パウロと　バルナバは　あんしゅを　うけて</w:t>
                      </w:r>
                    </w:p>
                    <w:p w14:paraId="76D25AB1" w14:textId="504ABD66" w:rsidR="0073425C" w:rsidRDefault="0073425C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アンテオケきょうかいの　さいしょの　せんきょうし</w:t>
                      </w:r>
                      <w:r w:rsidR="00267F5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して　はけん</w:t>
                      </w:r>
                      <w:r w:rsidR="00267F5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れました。</w:t>
                      </w:r>
                    </w:p>
                    <w:p w14:paraId="387EFC92" w14:textId="77777777" w:rsidR="0073425C" w:rsidRDefault="0073425C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えの　あいている　ところに　つぎの　</w:t>
                      </w:r>
                      <w:r w:rsidR="00F95F0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ページから　あう　えを　</w:t>
                      </w:r>
                    </w:p>
                    <w:p w14:paraId="24FF7E67" w14:textId="0ED5BB4C" w:rsidR="00F95F09" w:rsidRDefault="00F95F09" w:rsidP="00F95F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って　はりましょう。</w:t>
                      </w:r>
                    </w:p>
                    <w:p w14:paraId="68302079" w14:textId="6CB889C0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898BB3" w14:textId="66278C14" w:rsidR="00BE5326" w:rsidRDefault="00BE532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01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4BD77D4">
                <wp:simplePos x="0" y="0"/>
                <wp:positionH relativeFrom="column">
                  <wp:posOffset>530860</wp:posOffset>
                </wp:positionH>
                <wp:positionV relativeFrom="paragraph">
                  <wp:posOffset>273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EC001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7C89B97C">
                <wp:simplePos x="0" y="0"/>
                <wp:positionH relativeFrom="margin">
                  <wp:posOffset>175895</wp:posOffset>
                </wp:positionH>
                <wp:positionV relativeFrom="paragraph">
                  <wp:posOffset>-27432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C6C8F" w:rsidRDefault="004F3326" w:rsidP="006F3A6A">
                            <w:pPr>
                              <w:jc w:val="center"/>
                              <w:rPr>
                                <w:color w:val="FF5050"/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13.85pt;margin-top:-21.6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" filled="f" stroked="f">
                <v:textbox inset="5.85pt,.7pt,5.85pt,.7pt">
                  <w:txbxContent>
                    <w:p w14:paraId="31B9686A" w14:textId="7F59222A" w:rsidR="004F3326" w:rsidRPr="006C6C8F" w:rsidRDefault="004F3326" w:rsidP="006F3A6A">
                      <w:pPr>
                        <w:jc w:val="center"/>
                        <w:rPr>
                          <w:color w:val="FF5050"/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06C7AF0E" w:rsidR="00DF5517" w:rsidRDefault="00DF5517">
      <w:pPr>
        <w:widowControl/>
        <w:jc w:val="left"/>
      </w:pPr>
    </w:p>
    <w:p w14:paraId="788C5FFF" w14:textId="5762539F" w:rsidR="00956ED2" w:rsidRDefault="00956ED2" w:rsidP="004F1263"/>
    <w:p w14:paraId="0CA2B0AE" w14:textId="43DB6102" w:rsidR="001A2400" w:rsidRDefault="00F95F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E893E98">
                <wp:simplePos x="0" y="0"/>
                <wp:positionH relativeFrom="column">
                  <wp:posOffset>5290820</wp:posOffset>
                </wp:positionH>
                <wp:positionV relativeFrom="paragraph">
                  <wp:posOffset>78033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6.6pt;margin-top:6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7A05996A" w:rsidR="004F1263" w:rsidRDefault="004F1263" w:rsidP="004F1263">
      <w:pPr>
        <w:widowControl/>
        <w:jc w:val="left"/>
      </w:pPr>
    </w:p>
    <w:p w14:paraId="34FBF391" w14:textId="5D2DA3EE" w:rsidR="00687CA8" w:rsidRDefault="00687CA8" w:rsidP="004F1263">
      <w:pPr>
        <w:widowControl/>
        <w:jc w:val="left"/>
      </w:pPr>
    </w:p>
    <w:p w14:paraId="7F2C67CA" w14:textId="3C990F6B" w:rsidR="00687CA8" w:rsidRDefault="00687CA8" w:rsidP="004F1263">
      <w:pPr>
        <w:widowControl/>
        <w:jc w:val="left"/>
      </w:pPr>
    </w:p>
    <w:p w14:paraId="2DCA21EC" w14:textId="2B870507" w:rsidR="004F1263" w:rsidRPr="00E253DE" w:rsidRDefault="0073425C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558BFBD9">
                <wp:simplePos x="0" y="0"/>
                <wp:positionH relativeFrom="column">
                  <wp:posOffset>2660269</wp:posOffset>
                </wp:positionH>
                <wp:positionV relativeFrom="paragraph">
                  <wp:posOffset>5896838</wp:posOffset>
                </wp:positionV>
                <wp:extent cx="1225372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04E71A59" w:rsidR="00EA0353" w:rsidRPr="003D487B" w:rsidRDefault="002A21D8" w:rsidP="00A21D2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D487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39" type="#_x0000_t202" style="position:absolute;margin-left:209.45pt;margin-top:464.3pt;width:96.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GX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T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" filled="f" stroked="f" strokeweight=".5pt">
                <v:textbox>
                  <w:txbxContent>
                    <w:p w14:paraId="301AE4D1" w14:textId="04E71A59" w:rsidR="00EA0353" w:rsidRPr="003D487B" w:rsidRDefault="002A21D8" w:rsidP="00A21D2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D487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0536" behindDoc="0" locked="0" layoutInCell="1" allowOverlap="1" wp14:anchorId="7D7A1CC7" wp14:editId="5DEB689E">
                <wp:simplePos x="0" y="0"/>
                <wp:positionH relativeFrom="column">
                  <wp:posOffset>4982845</wp:posOffset>
                </wp:positionH>
                <wp:positionV relativeFrom="paragraph">
                  <wp:posOffset>3966515</wp:posOffset>
                </wp:positionV>
                <wp:extent cx="1225372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4829" w14:textId="77777777" w:rsidR="002A21D8" w:rsidRPr="003D487B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D487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A1CC7" id="テキスト ボックス 47" o:spid="_x0000_s1040" type="#_x0000_t202" style="position:absolute;margin-left:392.35pt;margin-top:312.3pt;width:96.5pt;height:32.55pt;z-index:259270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q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b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" filled="f" stroked="f" strokeweight=".5pt">
                <v:textbox>
                  <w:txbxContent>
                    <w:p w14:paraId="4E6C4829" w14:textId="77777777" w:rsidR="002A21D8" w:rsidRPr="003D487B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D487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6440" behindDoc="0" locked="0" layoutInCell="1" allowOverlap="1" wp14:anchorId="11BB458A" wp14:editId="5CECF4F1">
                <wp:simplePos x="0" y="0"/>
                <wp:positionH relativeFrom="column">
                  <wp:posOffset>921208</wp:posOffset>
                </wp:positionH>
                <wp:positionV relativeFrom="paragraph">
                  <wp:posOffset>3742055</wp:posOffset>
                </wp:positionV>
                <wp:extent cx="1225372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D3367" w14:textId="77777777" w:rsidR="002A21D8" w:rsidRPr="003D487B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D487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B458A" id="テキスト ボックス 44" o:spid="_x0000_s1041" type="#_x0000_t202" style="position:absolute;margin-left:72.55pt;margin-top:294.65pt;width:96.5pt;height:32.55pt;z-index:259266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" filled="f" stroked="f" strokeweight=".5pt">
                <v:textbox>
                  <w:txbxContent>
                    <w:p w14:paraId="119D3367" w14:textId="77777777" w:rsidR="002A21D8" w:rsidRPr="003D487B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D487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2584" behindDoc="0" locked="0" layoutInCell="1" allowOverlap="1" wp14:anchorId="47DAAC81" wp14:editId="7F9486D3">
                <wp:simplePos x="0" y="0"/>
                <wp:positionH relativeFrom="column">
                  <wp:posOffset>3888816</wp:posOffset>
                </wp:positionH>
                <wp:positionV relativeFrom="paragraph">
                  <wp:posOffset>2124355</wp:posOffset>
                </wp:positionV>
                <wp:extent cx="1225372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551C" w14:textId="77777777" w:rsidR="002A21D8" w:rsidRPr="003D487B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D487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AAC81" id="テキスト ボックス 56" o:spid="_x0000_s1042" type="#_x0000_t202" style="position:absolute;margin-left:306.2pt;margin-top:167.25pt;width:96.5pt;height:32.55pt;z-index:259272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t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u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" filled="f" stroked="f" strokeweight=".5pt">
                <v:textbox>
                  <w:txbxContent>
                    <w:p w14:paraId="1A58551C" w14:textId="77777777" w:rsidR="002A21D8" w:rsidRPr="003D487B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D487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8488" behindDoc="0" locked="0" layoutInCell="1" allowOverlap="1" wp14:anchorId="1A82F0CF" wp14:editId="46DC1264">
                <wp:simplePos x="0" y="0"/>
                <wp:positionH relativeFrom="column">
                  <wp:posOffset>995045</wp:posOffset>
                </wp:positionH>
                <wp:positionV relativeFrom="paragraph">
                  <wp:posOffset>1482192</wp:posOffset>
                </wp:positionV>
                <wp:extent cx="1225372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1E54" w14:textId="77777777" w:rsidR="002A21D8" w:rsidRPr="003D487B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D487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F0CF" id="テキスト ボックス 46" o:spid="_x0000_s1043" type="#_x0000_t202" style="position:absolute;margin-left:78.35pt;margin-top:116.7pt;width:96.5pt;height:32.55pt;z-index:25926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PN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+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" filled="f" stroked="f" strokeweight=".5pt">
                <v:textbox>
                  <w:txbxContent>
                    <w:p w14:paraId="04A91E54" w14:textId="77777777" w:rsidR="002A21D8" w:rsidRPr="003D487B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D487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84E9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DB14DBF">
                <wp:simplePos x="0" y="0"/>
                <wp:positionH relativeFrom="column">
                  <wp:posOffset>3190875</wp:posOffset>
                </wp:positionH>
                <wp:positionV relativeFrom="paragraph">
                  <wp:posOffset>12001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51.25pt;margin-top:9.4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5A6608C8" w:rsidR="00695376" w:rsidRDefault="009E2A1B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301256" behindDoc="1" locked="0" layoutInCell="1" allowOverlap="1" wp14:anchorId="5FC91A2F" wp14:editId="5DF1AF78">
            <wp:simplePos x="0" y="0"/>
            <wp:positionH relativeFrom="column">
              <wp:posOffset>0</wp:posOffset>
            </wp:positionH>
            <wp:positionV relativeFrom="paragraph">
              <wp:posOffset>-288925</wp:posOffset>
            </wp:positionV>
            <wp:extent cx="6645910" cy="4557395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88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3B46BC31">
                <wp:simplePos x="0" y="0"/>
                <wp:positionH relativeFrom="column">
                  <wp:posOffset>285115</wp:posOffset>
                </wp:positionH>
                <wp:positionV relativeFrom="paragraph">
                  <wp:posOffset>-2921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2.45pt;margin-top:-2.3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WQGwIAADQ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1C627A5A" w:rsidR="00695376" w:rsidRDefault="00695376">
      <w:pPr>
        <w:widowControl/>
        <w:jc w:val="left"/>
      </w:pPr>
      <w:r>
        <w:br w:type="page"/>
      </w:r>
    </w:p>
    <w:p w14:paraId="5FCE15F7" w14:textId="0332DFFD" w:rsidR="003977A7" w:rsidRDefault="00C1092A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302280" behindDoc="1" locked="0" layoutInCell="1" allowOverlap="1" wp14:anchorId="51C7A8AA" wp14:editId="628FC4E5">
            <wp:simplePos x="0" y="0"/>
            <wp:positionH relativeFrom="column">
              <wp:posOffset>-10633</wp:posOffset>
            </wp:positionH>
            <wp:positionV relativeFrom="paragraph">
              <wp:posOffset>-608241</wp:posOffset>
            </wp:positionV>
            <wp:extent cx="6847368" cy="999004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122" cy="9994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D79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7F44FCC">
                <wp:simplePos x="0" y="0"/>
                <wp:positionH relativeFrom="margin">
                  <wp:posOffset>891876</wp:posOffset>
                </wp:positionH>
                <wp:positionV relativeFrom="paragraph">
                  <wp:posOffset>3528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032A027" w14:textId="77777777" w:rsidR="000727AF" w:rsidRDefault="008D6708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0727A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3FAD1332" w14:textId="16FF2030" w:rsidR="008D6708" w:rsidRPr="00565CD7" w:rsidRDefault="000727AF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  <w:r w:rsidR="00C72C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6" type="#_x0000_t202" style="position:absolute;margin-left:70.25pt;margin-top:2.8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032A027" w14:textId="77777777" w:rsidR="000727AF" w:rsidRDefault="008D6708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0727AF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3FAD1332" w14:textId="16FF2030" w:rsidR="008D6708" w:rsidRPr="00565CD7" w:rsidRDefault="000727AF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  <w:r w:rsidR="00C72CAD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7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6C6C8F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8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HINg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" filled="f" stroked="f">
                <v:textbox inset="5.85pt,.7pt,5.85pt,.7pt">
                  <w:txbxContent>
                    <w:p w14:paraId="2A589FB7" w14:textId="77777777" w:rsidR="003977A7" w:rsidRPr="006C6C8F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1732459">
                <wp:simplePos x="0" y="0"/>
                <wp:positionH relativeFrom="margin">
                  <wp:posOffset>5323066</wp:posOffset>
                </wp:positionH>
                <wp:positionV relativeFrom="paragraph">
                  <wp:posOffset>10052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19.15pt;margin-top:7.9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Kd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jyd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18777D0E" w:rsidR="003977A7" w:rsidRDefault="009E2A1B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319688" behindDoc="1" locked="0" layoutInCell="1" allowOverlap="1" wp14:anchorId="3B053EA1" wp14:editId="16232C3F">
                <wp:simplePos x="0" y="0"/>
                <wp:positionH relativeFrom="column">
                  <wp:posOffset>1474013</wp:posOffset>
                </wp:positionH>
                <wp:positionV relativeFrom="paragraph">
                  <wp:posOffset>6526886</wp:posOffset>
                </wp:positionV>
                <wp:extent cx="972921" cy="453542"/>
                <wp:effectExtent l="0" t="0" r="17780" b="2286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1" cy="4535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C633A" id="四角形: 角を丸くする 49" o:spid="_x0000_s1026" style="position:absolute;left:0;text-align:left;margin-left:116.05pt;margin-top:513.95pt;width:76.6pt;height:35.7pt;z-index:-243996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17640" behindDoc="1" locked="0" layoutInCell="1" allowOverlap="1" wp14:anchorId="5CB170A6" wp14:editId="5E652767">
                <wp:simplePos x="0" y="0"/>
                <wp:positionH relativeFrom="column">
                  <wp:posOffset>3785235</wp:posOffset>
                </wp:positionH>
                <wp:positionV relativeFrom="paragraph">
                  <wp:posOffset>5941060</wp:posOffset>
                </wp:positionV>
                <wp:extent cx="1126490" cy="453390"/>
                <wp:effectExtent l="0" t="0" r="16510" b="2286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38430" id="四角形: 角を丸くする 42" o:spid="_x0000_s1026" style="position:absolute;left:0;text-align:left;margin-left:298.05pt;margin-top:467.8pt;width:88.7pt;height:35.7pt;z-index:-243998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15592" behindDoc="1" locked="0" layoutInCell="1" allowOverlap="1" wp14:anchorId="666F2EAA" wp14:editId="69A5954C">
                <wp:simplePos x="0" y="0"/>
                <wp:positionH relativeFrom="column">
                  <wp:posOffset>1751965</wp:posOffset>
                </wp:positionH>
                <wp:positionV relativeFrom="paragraph">
                  <wp:posOffset>5356225</wp:posOffset>
                </wp:positionV>
                <wp:extent cx="1758950" cy="453390"/>
                <wp:effectExtent l="0" t="0" r="12700" b="2286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1BF0F" id="四角形: 角を丸くする 41" o:spid="_x0000_s1026" style="position:absolute;left:0;text-align:left;margin-left:137.95pt;margin-top:421.75pt;width:138.5pt;height:35.7pt;z-index:-244000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13544" behindDoc="1" locked="0" layoutInCell="1" allowOverlap="1" wp14:anchorId="033CBB46" wp14:editId="105D809E">
                <wp:simplePos x="0" y="0"/>
                <wp:positionH relativeFrom="column">
                  <wp:posOffset>3002280</wp:posOffset>
                </wp:positionH>
                <wp:positionV relativeFrom="paragraph">
                  <wp:posOffset>4785360</wp:posOffset>
                </wp:positionV>
                <wp:extent cx="1798955" cy="453390"/>
                <wp:effectExtent l="0" t="0" r="10795" b="2286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B3FA9" id="四角形: 角を丸くする 36" o:spid="_x0000_s1026" style="position:absolute;left:0;text-align:left;margin-left:236.4pt;margin-top:376.8pt;width:141.65pt;height:35.7pt;z-index:-244002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11496" behindDoc="1" locked="0" layoutInCell="1" allowOverlap="1" wp14:anchorId="3716BBAA" wp14:editId="6E1BF879">
                <wp:simplePos x="0" y="0"/>
                <wp:positionH relativeFrom="column">
                  <wp:posOffset>1115060</wp:posOffset>
                </wp:positionH>
                <wp:positionV relativeFrom="paragraph">
                  <wp:posOffset>3095625</wp:posOffset>
                </wp:positionV>
                <wp:extent cx="1411605" cy="453390"/>
                <wp:effectExtent l="0" t="0" r="17145" b="2286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617E5" id="四角形: 角を丸くする 34" o:spid="_x0000_s1026" style="position:absolute;left:0;text-align:left;margin-left:87.8pt;margin-top:243.75pt;width:111.15pt;height:35.7pt;z-index:-244004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09448" behindDoc="1" locked="0" layoutInCell="1" allowOverlap="1" wp14:anchorId="27CCC1CC" wp14:editId="42183A4F">
                <wp:simplePos x="0" y="0"/>
                <wp:positionH relativeFrom="column">
                  <wp:posOffset>3185160</wp:posOffset>
                </wp:positionH>
                <wp:positionV relativeFrom="paragraph">
                  <wp:posOffset>1991360</wp:posOffset>
                </wp:positionV>
                <wp:extent cx="1521460" cy="453390"/>
                <wp:effectExtent l="0" t="0" r="21590" b="2286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B1C03" id="四角形: 角を丸くする 28" o:spid="_x0000_s1026" style="position:absolute;left:0;text-align:left;margin-left:250.8pt;margin-top:156.8pt;width:119.8pt;height:35.7pt;z-index:-244007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" fillcolor="white [3212]" strokecolor="#f7caac [130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07400" behindDoc="1" locked="0" layoutInCell="1" allowOverlap="1" wp14:anchorId="7E98701D" wp14:editId="3681C862">
                <wp:simplePos x="0" y="0"/>
                <wp:positionH relativeFrom="column">
                  <wp:posOffset>1473835</wp:posOffset>
                </wp:positionH>
                <wp:positionV relativeFrom="paragraph">
                  <wp:posOffset>1954530</wp:posOffset>
                </wp:positionV>
                <wp:extent cx="1126490" cy="453390"/>
                <wp:effectExtent l="0" t="0" r="16510" b="2286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453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B845A" id="四角形: 角を丸くする 18" o:spid="_x0000_s1026" style="position:absolute;left:0;text-align:left;margin-left:116.05pt;margin-top:153.9pt;width:88.7pt;height:35.7pt;z-index:-244009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" fillcolor="white [3212]" strokecolor="#f7caac [1301]" strokeweight="1pt">
                <v:stroke joinstyle="miter"/>
              </v:roundrect>
            </w:pict>
          </mc:Fallback>
        </mc:AlternateContent>
      </w:r>
      <w:r w:rsidR="00AD3CB2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564A2744">
                <wp:simplePos x="0" y="0"/>
                <wp:positionH relativeFrom="margin">
                  <wp:posOffset>-64617</wp:posOffset>
                </wp:positionH>
                <wp:positionV relativeFrom="paragraph">
                  <wp:posOffset>1956588</wp:posOffset>
                </wp:positionV>
                <wp:extent cx="6815455" cy="60960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11A16" w14:textId="77777777" w:rsidR="009E2A1B" w:rsidRDefault="009E2A1B" w:rsidP="009E2A1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A1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ウロ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1141582" w14:textId="77777777" w:rsidR="009E2A1B" w:rsidRDefault="009E2A1B" w:rsidP="009E2A1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ジヤ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っ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よう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のですが、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められました。</w:t>
                            </w:r>
                          </w:p>
                          <w:p w14:paraId="7ED6409D" w14:textId="1FC85FAC" w:rsidR="009E2A1B" w:rsidRDefault="009E2A1B" w:rsidP="009E2A1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ういちど、パウロ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が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ちゅう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5943BA8" w14:textId="77777777" w:rsidR="009E2A1B" w:rsidRDefault="009E2A1B" w:rsidP="009E2A1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ころ、</w:t>
                            </w:r>
                          </w:p>
                          <w:p w14:paraId="6DE5EEF4" w14:textId="77777777" w:rsidR="009E2A1B" w:rsidRDefault="009E2A1B" w:rsidP="009E2A1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ケドニ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E87AD0E" w14:textId="77777777" w:rsidR="009E2A1B" w:rsidRDefault="009E2A1B" w:rsidP="009E2A1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A1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びか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。</w:t>
                            </w:r>
                          </w:p>
                          <w:p w14:paraId="5DB18D09" w14:textId="77777777" w:rsidR="009E2A1B" w:rsidRDefault="009E2A1B" w:rsidP="009E2A1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こに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な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ADDB5BA" w14:textId="7F7C7A44" w:rsidR="00314307" w:rsidRPr="00314307" w:rsidRDefault="009E2A1B" w:rsidP="009E2A1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cs="Batang"/>
                                <w:color w:val="BF8F00" w:themeColor="accent4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A1B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E2A1B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0" type="#_x0000_t202" style="position:absolute;margin-left:-5.1pt;margin-top:154.05pt;width:536.65pt;height:480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" filled="f" stroked="f" strokeweight=".5pt">
                <v:textbox>
                  <w:txbxContent>
                    <w:p w14:paraId="74811A16" w14:textId="77777777" w:rsidR="009E2A1B" w:rsidRDefault="009E2A1B" w:rsidP="009E2A1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A1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ウロ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1141582" w14:textId="77777777" w:rsidR="009E2A1B" w:rsidRDefault="009E2A1B" w:rsidP="009E2A1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ジヤ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っ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よう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のですが、</w:t>
                      </w:r>
                      <w:r w:rsidRPr="009E2A1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められました。</w:t>
                      </w:r>
                    </w:p>
                    <w:p w14:paraId="7ED6409D" w14:textId="1FC85FAC" w:rsidR="009E2A1B" w:rsidRDefault="009E2A1B" w:rsidP="009E2A1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ういちど、パウロ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が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うちゅう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5943BA8" w14:textId="77777777" w:rsidR="009E2A1B" w:rsidRDefault="009E2A1B" w:rsidP="009E2A1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ころ、</w:t>
                      </w:r>
                    </w:p>
                    <w:p w14:paraId="6DE5EEF4" w14:textId="77777777" w:rsidR="009E2A1B" w:rsidRDefault="009E2A1B" w:rsidP="009E2A1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ケドニ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E87AD0E" w14:textId="77777777" w:rsidR="009E2A1B" w:rsidRDefault="009E2A1B" w:rsidP="009E2A1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A1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ちびか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。</w:t>
                      </w:r>
                    </w:p>
                    <w:p w14:paraId="5DB18D09" w14:textId="77777777" w:rsidR="009E2A1B" w:rsidRDefault="009E2A1B" w:rsidP="009E2A1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こに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な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ADDB5BA" w14:textId="7F7C7A44" w:rsidR="00314307" w:rsidRPr="00314307" w:rsidRDefault="009E2A1B" w:rsidP="009E2A1B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cs="Batang"/>
                          <w:color w:val="BF8F00" w:themeColor="accent4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A1B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E2A1B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3E2D4752" w:rsidR="00D03355" w:rsidRDefault="00C1092A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303304" behindDoc="1" locked="0" layoutInCell="1" allowOverlap="1" wp14:anchorId="6A15E5EF" wp14:editId="1F2819C6">
            <wp:simplePos x="0" y="0"/>
            <wp:positionH relativeFrom="column">
              <wp:posOffset>-159488</wp:posOffset>
            </wp:positionH>
            <wp:positionV relativeFrom="paragraph">
              <wp:posOffset>-682669</wp:posOffset>
            </wp:positionV>
            <wp:extent cx="6858000" cy="1000555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023" cy="1000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0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0A8B8D6">
                <wp:simplePos x="0" y="0"/>
                <wp:positionH relativeFrom="margin">
                  <wp:posOffset>472440</wp:posOffset>
                </wp:positionH>
                <wp:positionV relativeFrom="paragraph">
                  <wp:posOffset>66040</wp:posOffset>
                </wp:positionV>
                <wp:extent cx="6037580" cy="2028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えを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3698F3E3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02E58B" w14:textId="00E466E5" w:rsidR="00004E8F" w:rsidRDefault="00004E8F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イエスさまに　はけんされた　こども　でんどうしゃ</w:t>
                            </w:r>
                          </w:p>
                          <w:p w14:paraId="6874C6B6" w14:textId="63594193" w:rsidR="00531F3B" w:rsidRDefault="00004E8F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ども　せんきょうしです。イエスさまの　みことばに　ききしたがって</w:t>
                            </w:r>
                          </w:p>
                          <w:p w14:paraId="72358BF3" w14:textId="417A954E" w:rsidR="00004E8F" w:rsidRDefault="00004E8F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に　みちびかれる　イエスさまの　でしに　なりましょう。</w:t>
                            </w:r>
                          </w:p>
                          <w:p w14:paraId="16BE9AB2" w14:textId="0C0F13AF" w:rsidR="00004E8F" w:rsidRPr="00531F3B" w:rsidRDefault="00004E8F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めいろを　とおって　イエスさまの　ところに　いきましょう。</w:t>
                            </w:r>
                          </w:p>
                          <w:p w14:paraId="5E07DB4D" w14:textId="780253F2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5B64D3" w14:textId="2937BA83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37.2pt;margin-top:5.2pt;width:475.4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えを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3698F3E3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02E58B" w14:textId="00E466E5" w:rsidR="00004E8F" w:rsidRDefault="00004E8F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イエスさまに　はけんされた　こども　でんどうしゃ</w:t>
                      </w:r>
                    </w:p>
                    <w:p w14:paraId="6874C6B6" w14:textId="63594193" w:rsidR="00531F3B" w:rsidRDefault="00004E8F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ども　せんきょうしです。イエスさまの　みことばに　ききしたがって</w:t>
                      </w:r>
                    </w:p>
                    <w:p w14:paraId="72358BF3" w14:textId="417A954E" w:rsidR="00004E8F" w:rsidRDefault="00004E8F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に　みちびかれる　イエスさまの　でしに　なりましょう。</w:t>
                      </w:r>
                    </w:p>
                    <w:p w14:paraId="16BE9AB2" w14:textId="0C0F13AF" w:rsidR="00004E8F" w:rsidRPr="00531F3B" w:rsidRDefault="00004E8F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めいろを　とおって　イエスさまの　ところに　いきましょう。</w:t>
                      </w:r>
                    </w:p>
                    <w:p w14:paraId="5E07DB4D" w14:textId="780253F2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5B64D3" w14:textId="2937BA83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70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470F13E">
                <wp:simplePos x="0" y="0"/>
                <wp:positionH relativeFrom="margin">
                  <wp:posOffset>99060</wp:posOffset>
                </wp:positionH>
                <wp:positionV relativeFrom="paragraph">
                  <wp:posOffset>-22288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C6C8F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C6C8F"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7.8pt;margin-top:-17.5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" filled="f" stroked="f">
                <v:textbox inset="5.85pt,.7pt,5.85pt,.7pt">
                  <w:txbxContent>
                    <w:p w14:paraId="2F8EA345" w14:textId="77777777" w:rsidR="004F3326" w:rsidRPr="006C6C8F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C6C8F"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70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BE3BBC8">
                <wp:simplePos x="0" y="0"/>
                <wp:positionH relativeFrom="column">
                  <wp:posOffset>655320</wp:posOffset>
                </wp:positionH>
                <wp:positionV relativeFrom="paragraph">
                  <wp:posOffset>9144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1.6pt;margin-top:7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kd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E6FDFE2" w:rsidR="00BB3386" w:rsidRDefault="00BB3386" w:rsidP="00AD4F6B">
      <w:pPr>
        <w:widowControl/>
        <w:jc w:val="left"/>
        <w:rPr>
          <w:noProof/>
        </w:rPr>
      </w:pPr>
    </w:p>
    <w:p w14:paraId="378F620E" w14:textId="7E63BB6A" w:rsidR="00AB4670" w:rsidRDefault="00AB4670">
      <w:pPr>
        <w:widowControl/>
        <w:jc w:val="left"/>
        <w:rPr>
          <w:noProof/>
        </w:rPr>
      </w:pPr>
    </w:p>
    <w:p w14:paraId="575E5CF5" w14:textId="46FFE700" w:rsidR="00AD3CB2" w:rsidRDefault="00AD3CB2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B2AF6B2">
                <wp:simplePos x="0" y="0"/>
                <wp:positionH relativeFrom="column">
                  <wp:posOffset>5166995</wp:posOffset>
                </wp:positionH>
                <wp:positionV relativeFrom="paragraph">
                  <wp:posOffset>12255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6.85pt;margin-top:9.6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F4E739B" w14:textId="77ACC164" w:rsidR="00AD3CB2" w:rsidRDefault="00AD3CB2">
      <w:pPr>
        <w:widowControl/>
        <w:jc w:val="left"/>
        <w:rPr>
          <w:noProof/>
        </w:rPr>
      </w:pPr>
    </w:p>
    <w:p w14:paraId="3E0F9934" w14:textId="4A96B6CD" w:rsidR="00AD3CB2" w:rsidRDefault="00AD3CB2">
      <w:pPr>
        <w:widowControl/>
        <w:jc w:val="left"/>
        <w:rPr>
          <w:noProof/>
        </w:rPr>
      </w:pPr>
    </w:p>
    <w:p w14:paraId="3B73ED3A" w14:textId="3D9BE35F" w:rsidR="00C342EF" w:rsidRDefault="00C342EF">
      <w:pPr>
        <w:widowControl/>
        <w:jc w:val="left"/>
        <w:rPr>
          <w:noProof/>
        </w:rPr>
      </w:pPr>
    </w:p>
    <w:p w14:paraId="41CB6282" w14:textId="05FE5FBC" w:rsidR="00AB4670" w:rsidRDefault="00AB467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3403F81" w14:textId="4C725B7C" w:rsidR="00A10D83" w:rsidRDefault="00B0642C" w:rsidP="00A10D8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E676CC5">
                <wp:simplePos x="0" y="0"/>
                <wp:positionH relativeFrom="margin">
                  <wp:posOffset>101600</wp:posOffset>
                </wp:positionH>
                <wp:positionV relativeFrom="paragraph">
                  <wp:posOffset>41689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38591E34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ゅうかん　かみの　こどもの　</w:t>
                            </w:r>
                            <w:r w:rsidR="0070638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ぶんと　けん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あじわいましたか。</w:t>
                            </w:r>
                          </w:p>
                          <w:p w14:paraId="14CD8D77" w14:textId="77777777" w:rsidR="00004E8F" w:rsidRDefault="00004E8F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　いちにちを　どのように　すごせば　かみさまと　したしく</w:t>
                            </w:r>
                          </w:p>
                          <w:p w14:paraId="5BC136BC" w14:textId="3CDFE88C" w:rsidR="00531D56" w:rsidRDefault="00004E8F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うじることが　できるでしょう。じっくり　かんがえて　いつでも</w:t>
                            </w:r>
                          </w:p>
                          <w:p w14:paraId="74E9229E" w14:textId="2EAF4660" w:rsidR="00004E8F" w:rsidRDefault="00004E8F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と　つうじることが　できる　わたしだけの　スケジュールひょうを</w:t>
                            </w:r>
                          </w:p>
                          <w:p w14:paraId="0352E3F6" w14:textId="5640B76D" w:rsidR="00004E8F" w:rsidRDefault="00004E8F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っ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8pt;margin-top:3.3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38591E34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ゅうかん　かみの　こどもの　</w:t>
                      </w:r>
                      <w:r w:rsidR="0070638E">
                        <w:rPr>
                          <w:rFonts w:ascii="HG明朝E" w:eastAsia="HG明朝E" w:hAnsi="HG明朝E" w:hint="eastAsia"/>
                          <w:sz w:val="20"/>
                        </w:rPr>
                        <w:t>みぶんと　けん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あじわいましたか。</w:t>
                      </w:r>
                    </w:p>
                    <w:p w14:paraId="14CD8D77" w14:textId="77777777" w:rsidR="00004E8F" w:rsidRDefault="00004E8F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　いちにちを　どのように　すごせば　かみさまと　したしく</w:t>
                      </w:r>
                    </w:p>
                    <w:p w14:paraId="5BC136BC" w14:textId="3CDFE88C" w:rsidR="00531D56" w:rsidRDefault="00004E8F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うじることが　できるでしょう。じっくり　かんがえて　いつでも</w:t>
                      </w:r>
                    </w:p>
                    <w:p w14:paraId="74E9229E" w14:textId="2EAF4660" w:rsidR="00004E8F" w:rsidRDefault="00004E8F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と　つうじることが　できる　わたしだけの　スケジュールひょうを</w:t>
                      </w:r>
                    </w:p>
                    <w:p w14:paraId="0352E3F6" w14:textId="5640B76D" w:rsidR="00004E8F" w:rsidRDefault="00004E8F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っ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09549F4">
                <wp:simplePos x="0" y="0"/>
                <wp:positionH relativeFrom="margin">
                  <wp:posOffset>313055</wp:posOffset>
                </wp:positionH>
                <wp:positionV relativeFrom="paragraph">
                  <wp:posOffset>-160551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C6C8F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24.65pt;margin-top:-12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" filled="f" stroked="f">
                <v:textbox inset="5.85pt,.7pt,5.85pt,.7pt">
                  <w:txbxContent>
                    <w:p w14:paraId="2038626A" w14:textId="77777777" w:rsidR="004F3326" w:rsidRPr="006C6C8F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362A4A9">
                <wp:simplePos x="0" y="0"/>
                <wp:positionH relativeFrom="column">
                  <wp:posOffset>819150</wp:posOffset>
                </wp:positionH>
                <wp:positionV relativeFrom="paragraph">
                  <wp:posOffset>203643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64.5pt;margin-top:16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9304328" behindDoc="1" locked="0" layoutInCell="1" allowOverlap="1" wp14:anchorId="1DA64EA1" wp14:editId="502522FA">
            <wp:simplePos x="0" y="0"/>
            <wp:positionH relativeFrom="column">
              <wp:posOffset>-9525</wp:posOffset>
            </wp:positionH>
            <wp:positionV relativeFrom="paragraph">
              <wp:posOffset>-533120</wp:posOffset>
            </wp:positionV>
            <wp:extent cx="6826102" cy="99132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102" cy="991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9128" w14:textId="77171AF7" w:rsidR="00167586" w:rsidRDefault="00167586">
      <w:pPr>
        <w:widowControl/>
        <w:jc w:val="left"/>
        <w:rPr>
          <w:noProof/>
        </w:rPr>
      </w:pPr>
    </w:p>
    <w:p w14:paraId="2FE1725E" w14:textId="75910A44" w:rsidR="00E433FB" w:rsidRDefault="00E433FB" w:rsidP="00E433FB">
      <w:pPr>
        <w:widowControl/>
        <w:jc w:val="left"/>
        <w:rPr>
          <w:noProof/>
        </w:rPr>
      </w:pPr>
    </w:p>
    <w:p w14:paraId="517C7E3F" w14:textId="3682AA9B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09ECF90">
                <wp:simplePos x="0" y="0"/>
                <wp:positionH relativeFrom="margin">
                  <wp:posOffset>5319395</wp:posOffset>
                </wp:positionH>
                <wp:positionV relativeFrom="paragraph">
                  <wp:posOffset>189348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18.85pt;margin-top:14.9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03D362B0" w:rsidR="003E4F5A" w:rsidRDefault="003E4F5A">
      <w:pPr>
        <w:widowControl/>
        <w:jc w:val="left"/>
        <w:rPr>
          <w:noProof/>
        </w:rPr>
      </w:pPr>
    </w:p>
    <w:p w14:paraId="76F06032" w14:textId="37F54D60" w:rsidR="00BB3386" w:rsidRDefault="00BB3386"/>
    <w:p w14:paraId="7EA76076" w14:textId="4DD7CE5B" w:rsidR="00BB3386" w:rsidRDefault="00004E8F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321736" behindDoc="0" locked="0" layoutInCell="1" allowOverlap="1" wp14:anchorId="29DA9A72" wp14:editId="1E375022">
                <wp:simplePos x="0" y="0"/>
                <wp:positionH relativeFrom="margin">
                  <wp:posOffset>3178099</wp:posOffset>
                </wp:positionH>
                <wp:positionV relativeFrom="paragraph">
                  <wp:posOffset>4343070</wp:posOffset>
                </wp:positionV>
                <wp:extent cx="889025" cy="413385"/>
                <wp:effectExtent l="0" t="0" r="0" b="571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FEC3" w14:textId="43B3BA0A" w:rsidR="00004E8F" w:rsidRPr="00004E8F" w:rsidRDefault="00004E8F" w:rsidP="00004E8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9900"/>
                                <w:sz w:val="18"/>
                              </w:rPr>
                            </w:pPr>
                            <w:r w:rsidRPr="00004E8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9900"/>
                                <w:sz w:val="18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A9A72" id="テキスト ボックス 57" o:spid="_x0000_s1059" type="#_x0000_t202" style="position:absolute;margin-left:250.25pt;margin-top:341.95pt;width:70pt;height:32.55pt;z-index:259321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" filled="f" stroked="f" strokeweight=".5pt">
                <v:textbox>
                  <w:txbxContent>
                    <w:p w14:paraId="0F7AFEC3" w14:textId="43B3BA0A" w:rsidR="00004E8F" w:rsidRPr="00004E8F" w:rsidRDefault="00004E8F" w:rsidP="00004E8F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9900"/>
                          <w:sz w:val="18"/>
                        </w:rPr>
                      </w:pPr>
                      <w:r w:rsidRPr="00004E8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9900"/>
                          <w:sz w:val="18"/>
                        </w:rPr>
                        <w:t>いの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B9E07B4" w14:textId="760354DC" w:rsidR="00086B53" w:rsidRDefault="00B0642C" w:rsidP="0013377E">
      <w:pPr>
        <w:widowControl/>
        <w:tabs>
          <w:tab w:val="left" w:pos="4500"/>
        </w:tabs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305352" behindDoc="1" locked="0" layoutInCell="1" allowOverlap="1" wp14:anchorId="78DB7D78" wp14:editId="2029A640">
            <wp:simplePos x="0" y="0"/>
            <wp:positionH relativeFrom="column">
              <wp:posOffset>-71755</wp:posOffset>
            </wp:positionH>
            <wp:positionV relativeFrom="paragraph">
              <wp:posOffset>-705358</wp:posOffset>
            </wp:positionV>
            <wp:extent cx="6921795" cy="9960491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795" cy="996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7E954395">
                <wp:simplePos x="0" y="0"/>
                <wp:positionH relativeFrom="margin">
                  <wp:posOffset>379095</wp:posOffset>
                </wp:positionH>
                <wp:positionV relativeFrom="paragraph">
                  <wp:posOffset>-34530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401916B" w14:textId="2A7E3F67" w:rsidR="00AB6675" w:rsidRDefault="006A429B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48532B82" w14:textId="2E4B6C3C" w:rsidR="00AB6675" w:rsidRDefault="00AB667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84010E" w14:textId="77777777" w:rsidR="00D62D25" w:rsidRPr="00AB6675" w:rsidRDefault="00D62D2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24AFE2" w14:textId="0C8E3DFD" w:rsidR="003A2460" w:rsidRDefault="00004E8F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のこどもの　さいこうの　しゅくふくは　わたしたちに　</w:t>
                            </w:r>
                          </w:p>
                          <w:p w14:paraId="47ECD393" w14:textId="1D7BDE07" w:rsidR="00004E8F" w:rsidRDefault="00004E8F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られた　ふくいんを　じまんして　あかしする　せいかつを</w:t>
                            </w:r>
                          </w:p>
                          <w:p w14:paraId="34017814" w14:textId="17C1B5C1" w:rsidR="00004E8F" w:rsidRDefault="00004E8F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くる　ことです。</w:t>
                            </w:r>
                            <w:r w:rsidR="00E863A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に　きれいに　いろを　ぬって</w:t>
                            </w:r>
                          </w:p>
                          <w:p w14:paraId="7D666156" w14:textId="2B55F742" w:rsidR="00E863A9" w:rsidRDefault="00E863A9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せい　させましょう。　また、つぎのページの　しりょうを　つかって</w:t>
                            </w:r>
                          </w:p>
                          <w:p w14:paraId="1BFB657D" w14:textId="58C2F037" w:rsidR="00E863A9" w:rsidRPr="003A2460" w:rsidRDefault="00E863A9" w:rsidP="003A246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ママと　いっしょに　おはなしを　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0" type="#_x0000_t202" style="position:absolute;margin-left:29.85pt;margin-top:-2.7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401916B" w14:textId="2A7E3F67" w:rsidR="00AB6675" w:rsidRDefault="006A429B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48532B82" w14:textId="2E4B6C3C" w:rsidR="00AB6675" w:rsidRDefault="00AB667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84010E" w14:textId="77777777" w:rsidR="00D62D25" w:rsidRPr="00AB6675" w:rsidRDefault="00D62D2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24AFE2" w14:textId="0C8E3DFD" w:rsidR="003A2460" w:rsidRDefault="00004E8F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のこどもの　さいこうの　しゅくふくは　わたしたちに　</w:t>
                      </w:r>
                    </w:p>
                    <w:p w14:paraId="47ECD393" w14:textId="1D7BDE07" w:rsidR="00004E8F" w:rsidRDefault="00004E8F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られた　ふくいんを　じまんして　あかしする　せいかつを</w:t>
                      </w:r>
                    </w:p>
                    <w:p w14:paraId="34017814" w14:textId="17C1B5C1" w:rsidR="00004E8F" w:rsidRDefault="00004E8F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くる　ことです。</w:t>
                      </w:r>
                      <w:r w:rsidR="00E863A9">
                        <w:rPr>
                          <w:rFonts w:ascii="HG明朝E" w:eastAsia="HG明朝E" w:hAnsi="HG明朝E" w:hint="eastAsia"/>
                          <w:sz w:val="20"/>
                        </w:rPr>
                        <w:t>したの　えに　きれいに　いろを　ぬって</w:t>
                      </w:r>
                    </w:p>
                    <w:p w14:paraId="7D666156" w14:textId="2B55F742" w:rsidR="00E863A9" w:rsidRDefault="00E863A9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せい　させましょう。　また、つぎのページの　しりょうを　つかって</w:t>
                      </w:r>
                    </w:p>
                    <w:p w14:paraId="1BFB657D" w14:textId="58C2F037" w:rsidR="00E863A9" w:rsidRPr="003A2460" w:rsidRDefault="00E863A9" w:rsidP="003A246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ママと　いっしょに　おはなしを　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F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2A8DD68">
                <wp:simplePos x="0" y="0"/>
                <wp:positionH relativeFrom="column">
                  <wp:posOffset>625115</wp:posOffset>
                </wp:positionH>
                <wp:positionV relativeFrom="paragraph">
                  <wp:posOffset>-3619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2" type="#_x0000_t202" style="position:absolute;margin-left:49.2pt;margin-top:-2.8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="00531F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9060616" behindDoc="0" locked="0" layoutInCell="1" allowOverlap="1" wp14:anchorId="58589CC1" wp14:editId="64A2C5D5">
                <wp:simplePos x="0" y="0"/>
                <wp:positionH relativeFrom="margin">
                  <wp:posOffset>174960</wp:posOffset>
                </wp:positionH>
                <wp:positionV relativeFrom="paragraph">
                  <wp:posOffset>-251197</wp:posOffset>
                </wp:positionV>
                <wp:extent cx="1510665" cy="277978"/>
                <wp:effectExtent l="0" t="0" r="0" b="825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30BA2" w14:textId="5947B641" w:rsidR="00331F86" w:rsidRPr="006C6C8F" w:rsidRDefault="00331F86" w:rsidP="00331F86">
                            <w:pPr>
                              <w:jc w:val="center"/>
                              <w:rPr>
                                <w:color w:val="FF5050"/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CC1" id="テキスト ボックス 54" o:spid="_x0000_s1062" type="#_x0000_t202" style="position:absolute;margin-left:13.8pt;margin-top:-19.8pt;width:118.95pt;height:21.9pt;z-index:259060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" filled="f" stroked="f">
                <v:textbox inset="5.85pt,.7pt,5.85pt,.7pt">
                  <w:txbxContent>
                    <w:p w14:paraId="11330BA2" w14:textId="5947B641" w:rsidR="00331F86" w:rsidRPr="006C6C8F" w:rsidRDefault="00331F86" w:rsidP="00331F86">
                      <w:pPr>
                        <w:jc w:val="center"/>
                        <w:rPr>
                          <w:color w:val="FF5050"/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E7CC0" w14:textId="54B35AFE" w:rsidR="004E74E5" w:rsidRDefault="004E74E5" w:rsidP="0013377E">
      <w:pPr>
        <w:widowControl/>
        <w:tabs>
          <w:tab w:val="left" w:pos="4500"/>
        </w:tabs>
        <w:jc w:val="left"/>
        <w:rPr>
          <w:noProof/>
        </w:rPr>
      </w:pPr>
    </w:p>
    <w:p w14:paraId="56313C41" w14:textId="245C9267" w:rsidR="003A37B8" w:rsidRDefault="003A37B8" w:rsidP="0013377E">
      <w:pPr>
        <w:widowControl/>
        <w:tabs>
          <w:tab w:val="left" w:pos="4500"/>
        </w:tabs>
        <w:jc w:val="left"/>
      </w:pPr>
    </w:p>
    <w:p w14:paraId="24ED70CD" w14:textId="02EFBC51" w:rsidR="00C2480B" w:rsidRDefault="00D62D2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095D0E5">
                <wp:simplePos x="0" y="0"/>
                <wp:positionH relativeFrom="margin">
                  <wp:posOffset>5339715</wp:posOffset>
                </wp:positionH>
                <wp:positionV relativeFrom="paragraph">
                  <wp:posOffset>128270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20.45pt;margin-top:10.1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A6EB6C9" w:rsidR="00C2480B" w:rsidRDefault="00C2480B" w:rsidP="00C2480B">
      <w:pPr>
        <w:widowControl/>
        <w:jc w:val="left"/>
      </w:pPr>
    </w:p>
    <w:p w14:paraId="4A40198C" w14:textId="7517D71B" w:rsidR="00C2480B" w:rsidRDefault="00C2480B" w:rsidP="00C2480B">
      <w:pPr>
        <w:widowControl/>
        <w:jc w:val="left"/>
      </w:pPr>
    </w:p>
    <w:p w14:paraId="1820E7E7" w14:textId="1AA45F75" w:rsidR="00C2480B" w:rsidRDefault="00C2480B" w:rsidP="00C2480B">
      <w:pPr>
        <w:widowControl/>
        <w:jc w:val="left"/>
      </w:pPr>
    </w:p>
    <w:p w14:paraId="416D4CCE" w14:textId="0223C395" w:rsidR="00C2480B" w:rsidRDefault="00AB6675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786F630D">
                <wp:simplePos x="0" y="0"/>
                <wp:positionH relativeFrom="column">
                  <wp:posOffset>1986077</wp:posOffset>
                </wp:positionH>
                <wp:positionV relativeFrom="paragraph">
                  <wp:posOffset>54762</wp:posOffset>
                </wp:positionV>
                <wp:extent cx="4166159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15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11C73336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D62D2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ぬる　どうぐ</w:t>
                            </w:r>
                            <w:r w:rsidR="00E863A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4" type="#_x0000_t202" style="position:absolute;margin-left:156.4pt;margin-top:4.3pt;width:328.0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" filled="f" stroked="f" strokeweight=".5pt">
                <v:textbox>
                  <w:txbxContent>
                    <w:p w14:paraId="5A40D77B" w14:textId="11C73336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D62D2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ぬる　どうぐ</w:t>
                      </w:r>
                      <w:r w:rsidR="00E863A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40B" w14:textId="3CEBFF85" w:rsidR="00C2480B" w:rsidRDefault="00C2480B" w:rsidP="00C2480B">
      <w:pPr>
        <w:widowControl/>
        <w:jc w:val="left"/>
      </w:pPr>
    </w:p>
    <w:p w14:paraId="38C71F3B" w14:textId="28B19AE4" w:rsidR="00C2480B" w:rsidRDefault="00C2480B" w:rsidP="00C2480B">
      <w:pPr>
        <w:widowControl/>
        <w:jc w:val="left"/>
      </w:pPr>
    </w:p>
    <w:p w14:paraId="4A05EDFA" w14:textId="6FCFA9F9" w:rsidR="00C2480B" w:rsidRDefault="00C2480B" w:rsidP="00C2480B">
      <w:pPr>
        <w:widowControl/>
        <w:jc w:val="left"/>
      </w:pPr>
    </w:p>
    <w:p w14:paraId="48F84705" w14:textId="7DB6F7F5" w:rsidR="00C2480B" w:rsidRDefault="00C2480B" w:rsidP="00C2480B">
      <w:pPr>
        <w:widowControl/>
        <w:jc w:val="left"/>
      </w:pPr>
    </w:p>
    <w:p w14:paraId="77C95FEF" w14:textId="7ECBC65D" w:rsidR="00C2480B" w:rsidRDefault="00C2480B" w:rsidP="00C2480B">
      <w:pPr>
        <w:widowControl/>
        <w:jc w:val="left"/>
      </w:pPr>
    </w:p>
    <w:p w14:paraId="03723ADB" w14:textId="795C18EC" w:rsidR="00C2480B" w:rsidRDefault="00C2480B" w:rsidP="00C2480B">
      <w:pPr>
        <w:widowControl/>
        <w:jc w:val="left"/>
      </w:pPr>
    </w:p>
    <w:p w14:paraId="50488DBE" w14:textId="1F8105F1" w:rsidR="00C2480B" w:rsidRDefault="00C2480B" w:rsidP="00C2480B">
      <w:pPr>
        <w:widowControl/>
        <w:jc w:val="left"/>
      </w:pPr>
    </w:p>
    <w:p w14:paraId="0A7295FB" w14:textId="773DDECA" w:rsidR="00C2480B" w:rsidRDefault="00C2480B" w:rsidP="00C2480B">
      <w:pPr>
        <w:widowControl/>
        <w:jc w:val="left"/>
      </w:pPr>
    </w:p>
    <w:p w14:paraId="68F07D7F" w14:textId="3D52CB64" w:rsidR="00C2480B" w:rsidRDefault="00C2480B" w:rsidP="00C2480B">
      <w:pPr>
        <w:widowControl/>
        <w:jc w:val="left"/>
      </w:pPr>
    </w:p>
    <w:p w14:paraId="6D0B5DA1" w14:textId="741491AB" w:rsidR="00C2480B" w:rsidRDefault="00C2480B" w:rsidP="00C2480B">
      <w:pPr>
        <w:widowControl/>
        <w:jc w:val="left"/>
      </w:pPr>
    </w:p>
    <w:p w14:paraId="6813EA4A" w14:textId="3AF96738" w:rsidR="00C2480B" w:rsidRDefault="00C2480B" w:rsidP="00C2480B">
      <w:pPr>
        <w:widowControl/>
        <w:jc w:val="left"/>
      </w:pPr>
    </w:p>
    <w:p w14:paraId="5F0FFC03" w14:textId="3F275F67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229B28F2" w:rsidR="00C2480B" w:rsidRDefault="00C2480B" w:rsidP="00C2480B">
      <w:pPr>
        <w:widowControl/>
        <w:jc w:val="left"/>
      </w:pPr>
    </w:p>
    <w:p w14:paraId="5BC0080A" w14:textId="65EA4ECC" w:rsidR="005E4D07" w:rsidRDefault="005E4D07" w:rsidP="00C2480B">
      <w:pPr>
        <w:widowControl/>
        <w:jc w:val="left"/>
      </w:pPr>
    </w:p>
    <w:p w14:paraId="5A10FB6B" w14:textId="2FA8BB3A" w:rsidR="005E4D07" w:rsidRDefault="005E4D07" w:rsidP="00C2480B">
      <w:pPr>
        <w:widowControl/>
        <w:jc w:val="left"/>
      </w:pPr>
    </w:p>
    <w:p w14:paraId="45FE2BF5" w14:textId="46E576D6" w:rsidR="005E4D07" w:rsidRDefault="005E4D07" w:rsidP="00C2480B">
      <w:pPr>
        <w:widowControl/>
        <w:jc w:val="left"/>
      </w:pPr>
    </w:p>
    <w:p w14:paraId="08F3EB17" w14:textId="024F92D9" w:rsidR="005E4D07" w:rsidRDefault="005E4D07" w:rsidP="00C2480B">
      <w:pPr>
        <w:widowControl/>
        <w:jc w:val="left"/>
      </w:pPr>
    </w:p>
    <w:p w14:paraId="5EAEFF92" w14:textId="10113F2D" w:rsidR="00C2480B" w:rsidRDefault="00C2480B" w:rsidP="00C2480B">
      <w:pPr>
        <w:widowControl/>
        <w:jc w:val="left"/>
      </w:pPr>
    </w:p>
    <w:p w14:paraId="7A8F5A5B" w14:textId="7F47261D" w:rsidR="00C2480B" w:rsidRDefault="00C2480B" w:rsidP="00C2480B">
      <w:pPr>
        <w:widowControl/>
        <w:jc w:val="left"/>
      </w:pPr>
    </w:p>
    <w:p w14:paraId="688A4F7D" w14:textId="282D59CF" w:rsidR="00C2480B" w:rsidRDefault="00C2480B" w:rsidP="00C2480B">
      <w:pPr>
        <w:widowControl/>
        <w:jc w:val="left"/>
      </w:pPr>
    </w:p>
    <w:p w14:paraId="1D18671F" w14:textId="6C487DE2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6DB70292" w:rsidR="00C2480B" w:rsidRDefault="00C2480B" w:rsidP="00C2480B">
      <w:pPr>
        <w:widowControl/>
        <w:jc w:val="left"/>
      </w:pPr>
    </w:p>
    <w:p w14:paraId="3C4EF214" w14:textId="2616DC11" w:rsidR="00C2480B" w:rsidRDefault="00C2480B" w:rsidP="00C2480B">
      <w:pPr>
        <w:widowControl/>
        <w:jc w:val="left"/>
      </w:pPr>
    </w:p>
    <w:p w14:paraId="3BA9B864" w14:textId="792D8E54" w:rsidR="00C2480B" w:rsidRDefault="00C2480B" w:rsidP="00C2480B">
      <w:pPr>
        <w:widowControl/>
        <w:jc w:val="left"/>
      </w:pPr>
    </w:p>
    <w:p w14:paraId="7913A6F9" w14:textId="14AB9C99" w:rsidR="00C2480B" w:rsidRDefault="00C2480B" w:rsidP="00C2480B">
      <w:pPr>
        <w:widowControl/>
        <w:jc w:val="left"/>
      </w:pPr>
    </w:p>
    <w:p w14:paraId="25ADB0E7" w14:textId="16C78A28" w:rsidR="00301CC1" w:rsidRDefault="00301CC1" w:rsidP="00C2480B">
      <w:pPr>
        <w:widowControl/>
        <w:jc w:val="left"/>
      </w:pPr>
    </w:p>
    <w:p w14:paraId="1D85867E" w14:textId="0466E404" w:rsidR="00CD0363" w:rsidRDefault="00CD0363" w:rsidP="00C2480B">
      <w:pPr>
        <w:widowControl/>
        <w:jc w:val="left"/>
      </w:pPr>
    </w:p>
    <w:p w14:paraId="4337D7C8" w14:textId="71C5ACE5" w:rsidR="00555255" w:rsidRDefault="00555255" w:rsidP="00C2480B">
      <w:pPr>
        <w:widowControl/>
        <w:jc w:val="left"/>
      </w:pPr>
    </w:p>
    <w:p w14:paraId="3CE044A8" w14:textId="1D278AB4" w:rsidR="00555255" w:rsidRDefault="00555255" w:rsidP="00C2480B">
      <w:pPr>
        <w:widowControl/>
        <w:jc w:val="left"/>
      </w:pPr>
    </w:p>
    <w:p w14:paraId="5232814D" w14:textId="254ACEA3" w:rsidR="001F1069" w:rsidRDefault="001F1069" w:rsidP="00C2480B">
      <w:pPr>
        <w:widowControl/>
        <w:jc w:val="left"/>
      </w:pPr>
    </w:p>
    <w:p w14:paraId="234AE0FD" w14:textId="39FF2903" w:rsidR="001F1069" w:rsidRDefault="001F1069" w:rsidP="00C2480B">
      <w:pPr>
        <w:widowControl/>
        <w:jc w:val="left"/>
      </w:pPr>
    </w:p>
    <w:p w14:paraId="1D91C9A8" w14:textId="44456897" w:rsidR="001F1069" w:rsidRDefault="001F1069" w:rsidP="00C2480B">
      <w:pPr>
        <w:widowControl/>
        <w:jc w:val="left"/>
      </w:pPr>
    </w:p>
    <w:p w14:paraId="715CF7FB" w14:textId="64A0CAF0" w:rsidR="00B0642C" w:rsidRDefault="00B0642C" w:rsidP="00C2480B">
      <w:pPr>
        <w:widowControl/>
        <w:jc w:val="left"/>
      </w:pPr>
    </w:p>
    <w:p w14:paraId="1079A3B2" w14:textId="10BDE848" w:rsidR="00B0642C" w:rsidRDefault="00B0642C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9306376" behindDoc="1" locked="0" layoutInCell="1" allowOverlap="1" wp14:anchorId="4D92A32A" wp14:editId="5C9BE11F">
            <wp:simplePos x="0" y="0"/>
            <wp:positionH relativeFrom="column">
              <wp:posOffset>-105588</wp:posOffset>
            </wp:positionH>
            <wp:positionV relativeFrom="paragraph">
              <wp:posOffset>-195428</wp:posOffset>
            </wp:positionV>
            <wp:extent cx="6810451" cy="9367961"/>
            <wp:effectExtent l="0" t="0" r="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451" cy="9367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E3D51" w14:textId="172DF64E" w:rsidR="00B0642C" w:rsidRDefault="00B0642C" w:rsidP="00C2480B">
      <w:pPr>
        <w:widowControl/>
        <w:jc w:val="left"/>
      </w:pPr>
    </w:p>
    <w:p w14:paraId="5BB6CF57" w14:textId="0FC262DF" w:rsidR="00B0642C" w:rsidRDefault="00B0642C" w:rsidP="00C2480B">
      <w:pPr>
        <w:widowControl/>
        <w:jc w:val="left"/>
        <w:rPr>
          <w:rFonts w:hint="eastAsia"/>
        </w:rPr>
      </w:pPr>
    </w:p>
    <w:sectPr w:rsidR="00B0642C" w:rsidSect="006E7129">
      <w:footerReference w:type="default" r:id="rId18"/>
      <w:pgSz w:w="11906" w:h="16838"/>
      <w:pgMar w:top="1276" w:right="720" w:bottom="720" w:left="720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0918" w14:textId="77777777" w:rsidR="00C70071" w:rsidRDefault="00C70071" w:rsidP="009376B3">
      <w:r>
        <w:separator/>
      </w:r>
    </w:p>
  </w:endnote>
  <w:endnote w:type="continuationSeparator" w:id="0">
    <w:p w14:paraId="2CCE6CCE" w14:textId="77777777" w:rsidR="00C70071" w:rsidRDefault="00C7007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5823CC6C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A623C4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5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C9E8" w14:textId="77777777" w:rsidR="00C70071" w:rsidRDefault="00C70071" w:rsidP="009376B3">
      <w:r>
        <w:separator/>
      </w:r>
    </w:p>
  </w:footnote>
  <w:footnote w:type="continuationSeparator" w:id="0">
    <w:p w14:paraId="45269D63" w14:textId="77777777" w:rsidR="00C70071" w:rsidRDefault="00C7007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1112203">
    <w:abstractNumId w:val="6"/>
  </w:num>
  <w:num w:numId="2" w16cid:durableId="1632318558">
    <w:abstractNumId w:val="11"/>
  </w:num>
  <w:num w:numId="3" w16cid:durableId="1432358179">
    <w:abstractNumId w:val="10"/>
  </w:num>
  <w:num w:numId="4" w16cid:durableId="1363555661">
    <w:abstractNumId w:val="5"/>
  </w:num>
  <w:num w:numId="5" w16cid:durableId="1568029822">
    <w:abstractNumId w:val="2"/>
  </w:num>
  <w:num w:numId="6" w16cid:durableId="1984919902">
    <w:abstractNumId w:val="7"/>
  </w:num>
  <w:num w:numId="7" w16cid:durableId="2053185500">
    <w:abstractNumId w:val="9"/>
  </w:num>
  <w:num w:numId="8" w16cid:durableId="1378626256">
    <w:abstractNumId w:val="3"/>
  </w:num>
  <w:num w:numId="9" w16cid:durableId="1852328891">
    <w:abstractNumId w:val="8"/>
  </w:num>
  <w:num w:numId="10" w16cid:durableId="1111971102">
    <w:abstractNumId w:val="0"/>
  </w:num>
  <w:num w:numId="11" w16cid:durableId="2115634806">
    <w:abstractNumId w:val="1"/>
  </w:num>
  <w:num w:numId="12" w16cid:durableId="1297181720">
    <w:abstractNumId w:val="12"/>
  </w:num>
  <w:num w:numId="13" w16cid:durableId="159664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4E8F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27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7DA"/>
    <w:rsid w:val="00054885"/>
    <w:rsid w:val="000549DC"/>
    <w:rsid w:val="00054C84"/>
    <w:rsid w:val="0005764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896"/>
    <w:rsid w:val="00067F01"/>
    <w:rsid w:val="00067F50"/>
    <w:rsid w:val="000701EE"/>
    <w:rsid w:val="00070780"/>
    <w:rsid w:val="00071356"/>
    <w:rsid w:val="0007141D"/>
    <w:rsid w:val="00071530"/>
    <w:rsid w:val="00071644"/>
    <w:rsid w:val="000727AF"/>
    <w:rsid w:val="00072A34"/>
    <w:rsid w:val="0007314F"/>
    <w:rsid w:val="00073291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2D23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97"/>
    <w:rsid w:val="00084EE9"/>
    <w:rsid w:val="00086997"/>
    <w:rsid w:val="000869E4"/>
    <w:rsid w:val="00086B53"/>
    <w:rsid w:val="00087387"/>
    <w:rsid w:val="00091223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4F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3A2"/>
    <w:rsid w:val="000A7BC8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4B17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CA3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3A27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6C34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2529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571A4"/>
    <w:rsid w:val="00160025"/>
    <w:rsid w:val="0016009F"/>
    <w:rsid w:val="0016080F"/>
    <w:rsid w:val="00160AC3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67D22"/>
    <w:rsid w:val="001719B0"/>
    <w:rsid w:val="00171C6E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0D50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04E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069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3FB7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67F50"/>
    <w:rsid w:val="00270246"/>
    <w:rsid w:val="00270408"/>
    <w:rsid w:val="0027135B"/>
    <w:rsid w:val="0027168C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0AD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0DED"/>
    <w:rsid w:val="00281A13"/>
    <w:rsid w:val="00282C9F"/>
    <w:rsid w:val="00283B8F"/>
    <w:rsid w:val="002845FE"/>
    <w:rsid w:val="00284A12"/>
    <w:rsid w:val="0028579E"/>
    <w:rsid w:val="002859E8"/>
    <w:rsid w:val="00285FFB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1D8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9BA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11FB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307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86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4EA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3F6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37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E31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0FA"/>
    <w:rsid w:val="003A0411"/>
    <w:rsid w:val="003A0757"/>
    <w:rsid w:val="003A0BD3"/>
    <w:rsid w:val="003A2460"/>
    <w:rsid w:val="003A24B5"/>
    <w:rsid w:val="003A296F"/>
    <w:rsid w:val="003A2F59"/>
    <w:rsid w:val="003A37B8"/>
    <w:rsid w:val="003A3935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0406"/>
    <w:rsid w:val="003D1DE9"/>
    <w:rsid w:val="003D2320"/>
    <w:rsid w:val="003D252F"/>
    <w:rsid w:val="003D2ED5"/>
    <w:rsid w:val="003D3322"/>
    <w:rsid w:val="003D3B65"/>
    <w:rsid w:val="003D4009"/>
    <w:rsid w:val="003D487B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0EEA"/>
    <w:rsid w:val="003E1149"/>
    <w:rsid w:val="003E2691"/>
    <w:rsid w:val="003E30A9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253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286C"/>
    <w:rsid w:val="00416A3D"/>
    <w:rsid w:val="004172F5"/>
    <w:rsid w:val="00417657"/>
    <w:rsid w:val="00420ECF"/>
    <w:rsid w:val="004217DE"/>
    <w:rsid w:val="0042192C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777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60FA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2B83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315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1F3B"/>
    <w:rsid w:val="00532A38"/>
    <w:rsid w:val="00533317"/>
    <w:rsid w:val="00533772"/>
    <w:rsid w:val="005342B6"/>
    <w:rsid w:val="005348EF"/>
    <w:rsid w:val="00535635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3D15"/>
    <w:rsid w:val="0054556A"/>
    <w:rsid w:val="00545BCB"/>
    <w:rsid w:val="005464B3"/>
    <w:rsid w:val="0054658F"/>
    <w:rsid w:val="00546977"/>
    <w:rsid w:val="00546CB0"/>
    <w:rsid w:val="00546E0C"/>
    <w:rsid w:val="00547255"/>
    <w:rsid w:val="00547722"/>
    <w:rsid w:val="0054794C"/>
    <w:rsid w:val="00547D05"/>
    <w:rsid w:val="005506F9"/>
    <w:rsid w:val="00551B6F"/>
    <w:rsid w:val="00551B80"/>
    <w:rsid w:val="005523B6"/>
    <w:rsid w:val="00552A05"/>
    <w:rsid w:val="00553241"/>
    <w:rsid w:val="00553FB2"/>
    <w:rsid w:val="00554212"/>
    <w:rsid w:val="005543CA"/>
    <w:rsid w:val="00554B3F"/>
    <w:rsid w:val="00555255"/>
    <w:rsid w:val="00555760"/>
    <w:rsid w:val="00555A97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46E"/>
    <w:rsid w:val="00580B24"/>
    <w:rsid w:val="00580E28"/>
    <w:rsid w:val="0058135B"/>
    <w:rsid w:val="00581557"/>
    <w:rsid w:val="00581D4A"/>
    <w:rsid w:val="00582084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4DF8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475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A79FA"/>
    <w:rsid w:val="005B10FA"/>
    <w:rsid w:val="005B1E0E"/>
    <w:rsid w:val="005B1EE2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546"/>
    <w:rsid w:val="005E0633"/>
    <w:rsid w:val="005E0812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8F3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0BD2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CE1"/>
    <w:rsid w:val="00635D92"/>
    <w:rsid w:val="0063639F"/>
    <w:rsid w:val="00637D4E"/>
    <w:rsid w:val="006407DC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57C23"/>
    <w:rsid w:val="00661893"/>
    <w:rsid w:val="00661B2F"/>
    <w:rsid w:val="00662264"/>
    <w:rsid w:val="00662F68"/>
    <w:rsid w:val="00663B9C"/>
    <w:rsid w:val="00664035"/>
    <w:rsid w:val="0066483F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350F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2B87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559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6C8F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84B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9BB"/>
    <w:rsid w:val="006E5BD7"/>
    <w:rsid w:val="006E6660"/>
    <w:rsid w:val="006E70C2"/>
    <w:rsid w:val="006E7129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38E"/>
    <w:rsid w:val="007069D7"/>
    <w:rsid w:val="007070BC"/>
    <w:rsid w:val="0070749D"/>
    <w:rsid w:val="007074A2"/>
    <w:rsid w:val="00707610"/>
    <w:rsid w:val="007077B6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3F07"/>
    <w:rsid w:val="00724236"/>
    <w:rsid w:val="00725C58"/>
    <w:rsid w:val="007265A8"/>
    <w:rsid w:val="0072687A"/>
    <w:rsid w:val="007274CA"/>
    <w:rsid w:val="00727509"/>
    <w:rsid w:val="007279F1"/>
    <w:rsid w:val="00727F2F"/>
    <w:rsid w:val="00730173"/>
    <w:rsid w:val="00730260"/>
    <w:rsid w:val="007306D1"/>
    <w:rsid w:val="00730A0B"/>
    <w:rsid w:val="00731D05"/>
    <w:rsid w:val="0073207F"/>
    <w:rsid w:val="0073221C"/>
    <w:rsid w:val="007327A9"/>
    <w:rsid w:val="00732FB9"/>
    <w:rsid w:val="0073378D"/>
    <w:rsid w:val="0073425C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0F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4DE8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396B"/>
    <w:rsid w:val="007646A2"/>
    <w:rsid w:val="00764A91"/>
    <w:rsid w:val="00764DC6"/>
    <w:rsid w:val="00764F72"/>
    <w:rsid w:val="00765769"/>
    <w:rsid w:val="00765921"/>
    <w:rsid w:val="00765AD0"/>
    <w:rsid w:val="00765FE8"/>
    <w:rsid w:val="007663AD"/>
    <w:rsid w:val="00766563"/>
    <w:rsid w:val="00766689"/>
    <w:rsid w:val="00766ABA"/>
    <w:rsid w:val="00766C5F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0C70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26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8CF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3A"/>
    <w:rsid w:val="007E7D85"/>
    <w:rsid w:val="007E7E6A"/>
    <w:rsid w:val="007F0494"/>
    <w:rsid w:val="007F1254"/>
    <w:rsid w:val="007F17A0"/>
    <w:rsid w:val="007F2AAD"/>
    <w:rsid w:val="007F30BB"/>
    <w:rsid w:val="007F3462"/>
    <w:rsid w:val="007F379A"/>
    <w:rsid w:val="007F3933"/>
    <w:rsid w:val="007F3FEA"/>
    <w:rsid w:val="007F4B16"/>
    <w:rsid w:val="007F4BE9"/>
    <w:rsid w:val="007F4C05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3B67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4B2A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2F9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3C57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DC6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677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2B0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2EBB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109"/>
    <w:rsid w:val="008B24CD"/>
    <w:rsid w:val="008B28A3"/>
    <w:rsid w:val="008B2A9D"/>
    <w:rsid w:val="008B36E7"/>
    <w:rsid w:val="008B37D1"/>
    <w:rsid w:val="008B479C"/>
    <w:rsid w:val="008B4928"/>
    <w:rsid w:val="008B4D7E"/>
    <w:rsid w:val="008B5039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6708"/>
    <w:rsid w:val="008D6CE8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5D1"/>
    <w:rsid w:val="008F26C0"/>
    <w:rsid w:val="008F31AA"/>
    <w:rsid w:val="008F39D4"/>
    <w:rsid w:val="008F3C37"/>
    <w:rsid w:val="008F46D0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A1C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0A4C"/>
    <w:rsid w:val="009110A0"/>
    <w:rsid w:val="009129B2"/>
    <w:rsid w:val="00913534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17700"/>
    <w:rsid w:val="0092009C"/>
    <w:rsid w:val="009200C8"/>
    <w:rsid w:val="00920581"/>
    <w:rsid w:val="00920A42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4E55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4F0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2A1B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1DAA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3A99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D29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27900"/>
    <w:rsid w:val="00A3011B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37603"/>
    <w:rsid w:val="00A41CD6"/>
    <w:rsid w:val="00A41FBA"/>
    <w:rsid w:val="00A4227F"/>
    <w:rsid w:val="00A4339E"/>
    <w:rsid w:val="00A433A7"/>
    <w:rsid w:val="00A43E15"/>
    <w:rsid w:val="00A43F81"/>
    <w:rsid w:val="00A44087"/>
    <w:rsid w:val="00A45B51"/>
    <w:rsid w:val="00A46006"/>
    <w:rsid w:val="00A46151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360"/>
    <w:rsid w:val="00A623C4"/>
    <w:rsid w:val="00A625C9"/>
    <w:rsid w:val="00A629B1"/>
    <w:rsid w:val="00A639E3"/>
    <w:rsid w:val="00A6425D"/>
    <w:rsid w:val="00A64B41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A62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1C4F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31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195"/>
    <w:rsid w:val="00AB27DD"/>
    <w:rsid w:val="00AB3923"/>
    <w:rsid w:val="00AB4670"/>
    <w:rsid w:val="00AB4706"/>
    <w:rsid w:val="00AB561D"/>
    <w:rsid w:val="00AB5D25"/>
    <w:rsid w:val="00AB6675"/>
    <w:rsid w:val="00AB690D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2BF5"/>
    <w:rsid w:val="00AD3503"/>
    <w:rsid w:val="00AD3CB2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6F5A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34"/>
    <w:rsid w:val="00B03A4D"/>
    <w:rsid w:val="00B03E2E"/>
    <w:rsid w:val="00B04153"/>
    <w:rsid w:val="00B04C0F"/>
    <w:rsid w:val="00B050C7"/>
    <w:rsid w:val="00B05C05"/>
    <w:rsid w:val="00B061B8"/>
    <w:rsid w:val="00B061F2"/>
    <w:rsid w:val="00B0642C"/>
    <w:rsid w:val="00B06BE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14C2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1F9A"/>
    <w:rsid w:val="00B92177"/>
    <w:rsid w:val="00B926CF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717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09D8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3D7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2F43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5326"/>
    <w:rsid w:val="00BE56BB"/>
    <w:rsid w:val="00BE5761"/>
    <w:rsid w:val="00BE647E"/>
    <w:rsid w:val="00BE6CC5"/>
    <w:rsid w:val="00BE79A0"/>
    <w:rsid w:val="00BE7D52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80F"/>
    <w:rsid w:val="00C07C4E"/>
    <w:rsid w:val="00C07EAB"/>
    <w:rsid w:val="00C10254"/>
    <w:rsid w:val="00C102BD"/>
    <w:rsid w:val="00C1092A"/>
    <w:rsid w:val="00C10B7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C7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5CF3"/>
    <w:rsid w:val="00C263BA"/>
    <w:rsid w:val="00C26858"/>
    <w:rsid w:val="00C26CEA"/>
    <w:rsid w:val="00C31FDB"/>
    <w:rsid w:val="00C3220B"/>
    <w:rsid w:val="00C3237E"/>
    <w:rsid w:val="00C3239E"/>
    <w:rsid w:val="00C323DB"/>
    <w:rsid w:val="00C3293E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A43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4FA"/>
    <w:rsid w:val="00C60F53"/>
    <w:rsid w:val="00C61288"/>
    <w:rsid w:val="00C61974"/>
    <w:rsid w:val="00C61CBB"/>
    <w:rsid w:val="00C62188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71"/>
    <w:rsid w:val="00C700F3"/>
    <w:rsid w:val="00C70538"/>
    <w:rsid w:val="00C7073E"/>
    <w:rsid w:val="00C70A40"/>
    <w:rsid w:val="00C7214A"/>
    <w:rsid w:val="00C722BE"/>
    <w:rsid w:val="00C7264F"/>
    <w:rsid w:val="00C72CAD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36E"/>
    <w:rsid w:val="00C82B47"/>
    <w:rsid w:val="00C83498"/>
    <w:rsid w:val="00C8387B"/>
    <w:rsid w:val="00C8412B"/>
    <w:rsid w:val="00C845D7"/>
    <w:rsid w:val="00C852BF"/>
    <w:rsid w:val="00C85666"/>
    <w:rsid w:val="00C85CD3"/>
    <w:rsid w:val="00C861D0"/>
    <w:rsid w:val="00C86A3C"/>
    <w:rsid w:val="00C86B18"/>
    <w:rsid w:val="00C86DF4"/>
    <w:rsid w:val="00C87069"/>
    <w:rsid w:val="00C8724F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1E03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1E3"/>
    <w:rsid w:val="00CC258E"/>
    <w:rsid w:val="00CC3710"/>
    <w:rsid w:val="00CC3CCB"/>
    <w:rsid w:val="00CC4413"/>
    <w:rsid w:val="00CC502A"/>
    <w:rsid w:val="00CC5064"/>
    <w:rsid w:val="00CC636F"/>
    <w:rsid w:val="00CC6375"/>
    <w:rsid w:val="00CD01F3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43A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07ACA"/>
    <w:rsid w:val="00D10249"/>
    <w:rsid w:val="00D10868"/>
    <w:rsid w:val="00D1098C"/>
    <w:rsid w:val="00D116C1"/>
    <w:rsid w:val="00D13632"/>
    <w:rsid w:val="00D13683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68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086E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BF4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2D25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51AC"/>
    <w:rsid w:val="00D76097"/>
    <w:rsid w:val="00D76267"/>
    <w:rsid w:val="00D763A7"/>
    <w:rsid w:val="00D769DF"/>
    <w:rsid w:val="00D76C16"/>
    <w:rsid w:val="00D76CF5"/>
    <w:rsid w:val="00D76F9D"/>
    <w:rsid w:val="00D77CB4"/>
    <w:rsid w:val="00D77E78"/>
    <w:rsid w:val="00D804EB"/>
    <w:rsid w:val="00D80890"/>
    <w:rsid w:val="00D81E09"/>
    <w:rsid w:val="00D82346"/>
    <w:rsid w:val="00D823CC"/>
    <w:rsid w:val="00D82A8C"/>
    <w:rsid w:val="00D836B7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0E08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AB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DF7BB4"/>
    <w:rsid w:val="00E00552"/>
    <w:rsid w:val="00E00DC8"/>
    <w:rsid w:val="00E0126F"/>
    <w:rsid w:val="00E0144D"/>
    <w:rsid w:val="00E01F10"/>
    <w:rsid w:val="00E021AF"/>
    <w:rsid w:val="00E03F86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8F3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164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145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090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70E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5B0"/>
    <w:rsid w:val="00E846AF"/>
    <w:rsid w:val="00E85117"/>
    <w:rsid w:val="00E8597B"/>
    <w:rsid w:val="00E85C04"/>
    <w:rsid w:val="00E863A9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3930"/>
    <w:rsid w:val="00EA46DF"/>
    <w:rsid w:val="00EA48E8"/>
    <w:rsid w:val="00EA528B"/>
    <w:rsid w:val="00EA5772"/>
    <w:rsid w:val="00EA6195"/>
    <w:rsid w:val="00EA623E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5A3A"/>
    <w:rsid w:val="00EB61F4"/>
    <w:rsid w:val="00EB69DB"/>
    <w:rsid w:val="00EB761C"/>
    <w:rsid w:val="00EC0014"/>
    <w:rsid w:val="00EC0C24"/>
    <w:rsid w:val="00EC1BE7"/>
    <w:rsid w:val="00EC2D8E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0BED"/>
    <w:rsid w:val="00EE107D"/>
    <w:rsid w:val="00EE1FB1"/>
    <w:rsid w:val="00EE25D3"/>
    <w:rsid w:val="00EE2D11"/>
    <w:rsid w:val="00EE2E4C"/>
    <w:rsid w:val="00EE3015"/>
    <w:rsid w:val="00EE4424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0E55"/>
    <w:rsid w:val="00F314A7"/>
    <w:rsid w:val="00F31FA3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0EE2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902"/>
    <w:rsid w:val="00F73BAC"/>
    <w:rsid w:val="00F73DF2"/>
    <w:rsid w:val="00F73FE9"/>
    <w:rsid w:val="00F74C91"/>
    <w:rsid w:val="00F74FE2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5F09"/>
    <w:rsid w:val="00F96768"/>
    <w:rsid w:val="00F96B9B"/>
    <w:rsid w:val="00FA0943"/>
    <w:rsid w:val="00FA1CCC"/>
    <w:rsid w:val="00FA39C4"/>
    <w:rsid w:val="00FA4D53"/>
    <w:rsid w:val="00FA5401"/>
    <w:rsid w:val="00FA5F9E"/>
    <w:rsid w:val="00FA6ABA"/>
    <w:rsid w:val="00FA6F5A"/>
    <w:rsid w:val="00FA7574"/>
    <w:rsid w:val="00FA7FD2"/>
    <w:rsid w:val="00FB0225"/>
    <w:rsid w:val="00FB027F"/>
    <w:rsid w:val="00FB10C9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219"/>
    <w:rsid w:val="00FC1C8D"/>
    <w:rsid w:val="00FC2012"/>
    <w:rsid w:val="00FC26A1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AF6"/>
    <w:rsid w:val="00FD2F1A"/>
    <w:rsid w:val="00FD3ACF"/>
    <w:rsid w:val="00FD42FA"/>
    <w:rsid w:val="00FD48A5"/>
    <w:rsid w:val="00FD49E3"/>
    <w:rsid w:val="00FD5983"/>
    <w:rsid w:val="00FD63EF"/>
    <w:rsid w:val="00FD6EA9"/>
    <w:rsid w:val="00FD6EFA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2A4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  <w:style w:type="table" w:styleId="ad">
    <w:name w:val="Table Grid"/>
    <w:basedOn w:val="a1"/>
    <w:uiPriority w:val="39"/>
    <w:rsid w:val="000D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5</cp:revision>
  <cp:lastPrinted>2022-04-29T09:08:00Z</cp:lastPrinted>
  <dcterms:created xsi:type="dcterms:W3CDTF">2022-04-29T02:23:00Z</dcterms:created>
  <dcterms:modified xsi:type="dcterms:W3CDTF">2022-04-29T09:09:00Z</dcterms:modified>
</cp:coreProperties>
</file>